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3"/>
        <w:gridCol w:w="5528"/>
      </w:tblGrid>
      <w:tr w:rsidR="00952ABF" w:rsidRPr="00C8218E" w:rsidTr="00CB1D8F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C8218E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C8218E" w:rsidRDefault="00E0112C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 _</w:t>
            </w:r>
            <w:r w:rsidR="001A4B02" w:rsidRPr="00C8218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_______________</w:t>
            </w:r>
          </w:p>
          <w:p w:rsidR="00A83863" w:rsidRPr="00C8218E" w:rsidRDefault="00C44F24" w:rsidP="00932141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О.И. </w:t>
            </w:r>
            <w:proofErr w:type="spellStart"/>
            <w:r w:rsidRPr="00C8218E">
              <w:rPr>
                <w:sz w:val="26"/>
                <w:szCs w:val="26"/>
              </w:rPr>
              <w:t>Кирик</w:t>
            </w:r>
            <w:proofErr w:type="spellEnd"/>
            <w:r w:rsidR="007D13FC" w:rsidRPr="00C8218E">
              <w:rPr>
                <w:sz w:val="26"/>
                <w:szCs w:val="26"/>
              </w:rPr>
              <w:t xml:space="preserve">. </w:t>
            </w:r>
            <w:r w:rsidR="00E0112C" w:rsidRPr="00C8218E">
              <w:rPr>
                <w:sz w:val="26"/>
                <w:szCs w:val="26"/>
              </w:rPr>
              <w:t>председатель комитета</w:t>
            </w:r>
            <w:r w:rsidR="00A83863" w:rsidRPr="00C8218E">
              <w:rPr>
                <w:sz w:val="26"/>
                <w:szCs w:val="26"/>
              </w:rPr>
              <w:t xml:space="preserve"> образования администрации городского округа «Город Чита»</w:t>
            </w:r>
          </w:p>
          <w:p w:rsidR="00A83863" w:rsidRPr="00C8218E" w:rsidRDefault="00A83863" w:rsidP="00692B6E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 «</w:t>
            </w:r>
            <w:r w:rsidR="00692B6E" w:rsidRPr="00C8218E">
              <w:rPr>
                <w:sz w:val="26"/>
                <w:szCs w:val="26"/>
              </w:rPr>
              <w:t>3</w:t>
            </w:r>
            <w:r w:rsidR="00067AB4" w:rsidRPr="00C8218E">
              <w:rPr>
                <w:sz w:val="26"/>
                <w:szCs w:val="26"/>
              </w:rPr>
              <w:t>0</w:t>
            </w:r>
            <w:r w:rsidR="00E0112C" w:rsidRPr="00C8218E">
              <w:rPr>
                <w:sz w:val="26"/>
                <w:szCs w:val="26"/>
              </w:rPr>
              <w:t xml:space="preserve">» </w:t>
            </w:r>
            <w:r w:rsidR="00692B6E" w:rsidRPr="00C8218E">
              <w:rPr>
                <w:sz w:val="26"/>
                <w:szCs w:val="26"/>
              </w:rPr>
              <w:t>апреля</w:t>
            </w:r>
            <w:r w:rsidR="00E0112C" w:rsidRPr="00C8218E">
              <w:rPr>
                <w:sz w:val="26"/>
                <w:szCs w:val="26"/>
              </w:rPr>
              <w:t xml:space="preserve"> 20</w:t>
            </w:r>
            <w:r w:rsidR="00067AB4" w:rsidRPr="00C8218E">
              <w:rPr>
                <w:sz w:val="26"/>
                <w:szCs w:val="26"/>
              </w:rPr>
              <w:t xml:space="preserve">20 </w:t>
            </w:r>
            <w:r w:rsidRPr="00C8218E">
              <w:rPr>
                <w:sz w:val="26"/>
                <w:szCs w:val="26"/>
              </w:rPr>
              <w:t>г.</w:t>
            </w:r>
          </w:p>
        </w:tc>
      </w:tr>
    </w:tbl>
    <w:p w:rsidR="00CA7C06" w:rsidRPr="00C8218E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8403E9" w:rsidRPr="00C8218E" w:rsidRDefault="00A83863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</w:t>
      </w:r>
      <w:r w:rsidR="00E0112C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>работы комитета</w:t>
      </w:r>
      <w:r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ния администрации городского округа «Город Чита</w:t>
      </w:r>
      <w:r w:rsidR="00E0112C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», </w:t>
      </w:r>
    </w:p>
    <w:p w:rsidR="00E0112C" w:rsidRPr="00C8218E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</w:t>
      </w:r>
      <w:r w:rsidR="0024671F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8403E9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бюджетных </w:t>
      </w:r>
      <w:r w:rsidR="0024671F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>образовательных учреждений</w:t>
      </w:r>
      <w:r w:rsidR="00AE3282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="00A83863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</w:p>
    <w:p w:rsidR="00B56CD6" w:rsidRPr="00C8218E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а </w:t>
      </w:r>
      <w:r w:rsidR="00692B6E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>май</w:t>
      </w:r>
      <w:r w:rsidR="00D16BBC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</w:t>
      </w:r>
      <w:r w:rsidR="008403E9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>20</w:t>
      </w:r>
      <w:r w:rsidR="000306D2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="00A83863" w:rsidRPr="00C8218E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0349"/>
        <w:gridCol w:w="2438"/>
        <w:gridCol w:w="57"/>
        <w:gridCol w:w="87"/>
        <w:gridCol w:w="427"/>
        <w:gridCol w:w="1555"/>
      </w:tblGrid>
      <w:tr w:rsidR="00C8218E" w:rsidRPr="00C8218E" w:rsidTr="006F5149">
        <w:tc>
          <w:tcPr>
            <w:tcW w:w="709" w:type="dxa"/>
            <w:gridSpan w:val="2"/>
          </w:tcPr>
          <w:p w:rsidR="00A83863" w:rsidRPr="00C8218E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C8218E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349" w:type="dxa"/>
          </w:tcPr>
          <w:p w:rsidR="00A83863" w:rsidRPr="00C8218E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C8218E">
              <w:rPr>
                <w:b/>
                <w:sz w:val="26"/>
                <w:szCs w:val="26"/>
              </w:rPr>
              <w:t>Мероприятия</w:t>
            </w:r>
            <w:r w:rsidR="00FD06B5" w:rsidRPr="00C8218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8" w:type="dxa"/>
          </w:tcPr>
          <w:p w:rsidR="00A83863" w:rsidRPr="00C8218E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C8218E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6" w:type="dxa"/>
            <w:gridSpan w:val="4"/>
          </w:tcPr>
          <w:p w:rsidR="00A83863" w:rsidRPr="00C8218E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C8218E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C8218E" w:rsidRPr="00C8218E" w:rsidTr="006F5149">
        <w:tc>
          <w:tcPr>
            <w:tcW w:w="15622" w:type="dxa"/>
            <w:gridSpan w:val="8"/>
          </w:tcPr>
          <w:p w:rsidR="00A83863" w:rsidRPr="00C8218E" w:rsidRDefault="00A83863" w:rsidP="00430E5C">
            <w:pPr>
              <w:jc w:val="center"/>
              <w:rPr>
                <w:b/>
                <w:i/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t xml:space="preserve">Раздел 1. Реализация мероприятий государственных </w:t>
            </w:r>
            <w:r w:rsidR="00430E5C" w:rsidRPr="00C8218E">
              <w:rPr>
                <w:b/>
                <w:i/>
                <w:sz w:val="26"/>
                <w:szCs w:val="26"/>
              </w:rPr>
              <w:t>(</w:t>
            </w:r>
            <w:r w:rsidRPr="00C8218E">
              <w:rPr>
                <w:b/>
                <w:i/>
                <w:sz w:val="26"/>
                <w:szCs w:val="26"/>
              </w:rPr>
              <w:t>муниципальных</w:t>
            </w:r>
            <w:r w:rsidR="00430E5C" w:rsidRPr="00C8218E">
              <w:rPr>
                <w:b/>
                <w:i/>
                <w:sz w:val="26"/>
                <w:szCs w:val="26"/>
              </w:rPr>
              <w:t>)</w:t>
            </w:r>
            <w:r w:rsidRPr="00C8218E">
              <w:rPr>
                <w:b/>
                <w:i/>
                <w:sz w:val="26"/>
                <w:szCs w:val="26"/>
              </w:rPr>
              <w:t xml:space="preserve"> целевых программ и проектов </w:t>
            </w:r>
            <w:r w:rsidR="00430E5C" w:rsidRPr="00C8218E">
              <w:rPr>
                <w:b/>
                <w:i/>
                <w:sz w:val="26"/>
                <w:szCs w:val="26"/>
              </w:rPr>
              <w:t>развития образования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714AC8" w:rsidRPr="00C8218E" w:rsidRDefault="00714AC8" w:rsidP="00932141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.1</w:t>
            </w:r>
          </w:p>
        </w:tc>
        <w:tc>
          <w:tcPr>
            <w:tcW w:w="10349" w:type="dxa"/>
          </w:tcPr>
          <w:p w:rsidR="00714AC8" w:rsidRPr="00C8218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</w:t>
            </w:r>
            <w:r w:rsidR="008403E9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E0112C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202676" w:rsidRPr="00C8218E" w:rsidRDefault="00202676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ов, установленных Указом Президента России от 7 мая 2018 года №204 «О национальных целях и стратегических задачах развития Российской Федерации на период до 2024 года»</w:t>
            </w:r>
            <w:r w:rsidR="007E4D86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«</w:t>
            </w:r>
            <w:r w:rsidR="00423941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»</w:t>
            </w:r>
            <w:r w:rsidR="000306D2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, «Успех каждого ребенка»</w:t>
            </w:r>
            <w:r w:rsidR="007E4D86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, «Цифровая школа»</w:t>
            </w:r>
            <w:r w:rsidR="008E3B40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, «Современная школа», «Социальная активность», «Учитель будущего»</w:t>
            </w:r>
            <w:r w:rsidR="00423941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14AC8" w:rsidRPr="00C8218E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379D8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</w:t>
            </w:r>
            <w:r w:rsidR="00D27ABB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й комиссией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айкальского края.</w:t>
            </w:r>
          </w:p>
          <w:p w:rsidR="00714AC8" w:rsidRPr="00C8218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</w:t>
            </w:r>
            <w:r w:rsidR="00D27ABB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ёжной политики.</w:t>
            </w:r>
          </w:p>
          <w:p w:rsidR="00714AC8" w:rsidRPr="00C8218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мероприятий, посвящённых историческим </w:t>
            </w:r>
            <w:r w:rsidR="00D27ABB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датам и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C8218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совместной деятельности </w:t>
            </w:r>
            <w:r w:rsidR="00691520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городским Советом ветеранов 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по патриотическо</w:t>
            </w:r>
            <w:r w:rsidR="00691520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му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</w:t>
            </w:r>
            <w:r w:rsidR="00691520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растающего поколения.</w:t>
            </w:r>
          </w:p>
          <w:p w:rsidR="006F711D" w:rsidRPr="00C8218E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Резильентная</w:t>
            </w:r>
            <w:proofErr w:type="spellEnd"/>
            <w:r w:rsidRPr="00C8218E">
              <w:rPr>
                <w:rFonts w:ascii="Times New Roman" w:hAnsi="Times New Roman" w:cs="Times New Roman"/>
                <w:sz w:val="26"/>
                <w:szCs w:val="26"/>
              </w:rPr>
              <w:t xml:space="preserve"> школа)»</w:t>
            </w:r>
            <w:r w:rsidR="00691520" w:rsidRPr="00C821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3D3" w:rsidRPr="00C8218E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C8218E" w:rsidRDefault="00375C21" w:rsidP="00375C21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C8218E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проекта «Поколение будущего» совместно с Забайкальским </w:t>
            </w:r>
            <w:r w:rsidR="00D27ABB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ым драматическим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ом, Забайкальским музейно-выставочным центром, Театром национальных культур «Забайкальские узоры».</w:t>
            </w:r>
          </w:p>
          <w:p w:rsidR="00E76448" w:rsidRPr="00C8218E" w:rsidRDefault="008A76EB" w:rsidP="00B87FA7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- </w:t>
            </w:r>
            <w:r w:rsidR="00E76448" w:rsidRPr="00C8218E">
              <w:rPr>
                <w:sz w:val="26"/>
                <w:szCs w:val="26"/>
              </w:rPr>
              <w:t>Реализация долгосрочного проекта. «Марш Победы» (в рамках деятельности ЧГДОО «Родничок»)</w:t>
            </w:r>
            <w:r w:rsidR="00CE6AF0" w:rsidRPr="00C8218E">
              <w:rPr>
                <w:sz w:val="26"/>
                <w:szCs w:val="26"/>
              </w:rPr>
              <w:t>.</w:t>
            </w:r>
          </w:p>
          <w:p w:rsidR="00CE6AF0" w:rsidRPr="00C8218E" w:rsidRDefault="00CE6AF0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- 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</w:t>
            </w:r>
            <w:r w:rsidR="00D1480C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E63E1" w:rsidRPr="00C8218E" w:rsidRDefault="000E63E1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а «Управление реализацией ООП по результатам внутренней и внешней оценки качества образования с учетом ФГОС и концепций преподавания учебных предметов и предметных областей»</w:t>
            </w:r>
            <w:r w:rsidR="00D1480C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E63E1" w:rsidRPr="00C8218E" w:rsidRDefault="000E63E1" w:rsidP="000E63E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F16F7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униципального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овационного проекта «Диалог Доверия»</w:t>
            </w:r>
            <w:r w:rsidR="00D1480C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1480C" w:rsidRPr="00C8218E" w:rsidRDefault="00D1480C" w:rsidP="000E63E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целевой модели дополнительного образования</w:t>
            </w:r>
            <w:r w:rsidR="00D13C93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8" w:type="dxa"/>
          </w:tcPr>
          <w:p w:rsidR="00714AC8" w:rsidRPr="00C8218E" w:rsidRDefault="00714AC8" w:rsidP="005358E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126" w:type="dxa"/>
            <w:gridSpan w:val="4"/>
          </w:tcPr>
          <w:p w:rsidR="00714AC8" w:rsidRPr="00C8218E" w:rsidRDefault="00714AC8" w:rsidP="005358E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Секержитская М.А.</w:t>
            </w:r>
          </w:p>
          <w:p w:rsidR="00184BF2" w:rsidRPr="00C8218E" w:rsidRDefault="00184BF2" w:rsidP="005358E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асильева С.С.</w:t>
            </w:r>
          </w:p>
          <w:p w:rsidR="00FD06B5" w:rsidRPr="00C8218E" w:rsidRDefault="00FD06B5" w:rsidP="00FD06B5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аулин В.В.</w:t>
            </w:r>
          </w:p>
          <w:p w:rsidR="00FD06B5" w:rsidRPr="00C8218E" w:rsidRDefault="00FD06B5" w:rsidP="00FD06B5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Тамаровская</w:t>
            </w:r>
            <w:proofErr w:type="spellEnd"/>
            <w:r w:rsidRPr="00C8218E">
              <w:rPr>
                <w:sz w:val="26"/>
                <w:szCs w:val="26"/>
              </w:rPr>
              <w:t xml:space="preserve"> Е.Н.</w:t>
            </w:r>
          </w:p>
          <w:p w:rsidR="00FD06B5" w:rsidRPr="00C8218E" w:rsidRDefault="00FD06B5" w:rsidP="00FD06B5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Каминская Г.Я.</w:t>
            </w:r>
          </w:p>
          <w:p w:rsidR="00714AC8" w:rsidRPr="00C8218E" w:rsidRDefault="00714AC8" w:rsidP="005358E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Юрманова Т.М.</w:t>
            </w:r>
          </w:p>
          <w:p w:rsidR="00714AC8" w:rsidRPr="00C8218E" w:rsidRDefault="00714AC8" w:rsidP="005358E4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Зимирев</w:t>
            </w:r>
            <w:proofErr w:type="spellEnd"/>
            <w:r w:rsidRPr="00C8218E">
              <w:rPr>
                <w:sz w:val="26"/>
                <w:szCs w:val="26"/>
              </w:rPr>
              <w:t xml:space="preserve"> Г.И.</w:t>
            </w:r>
          </w:p>
          <w:p w:rsidR="00714AC8" w:rsidRPr="00C8218E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C8218E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C8218E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C8218E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C85823" w:rsidRPr="00C8218E" w:rsidRDefault="00C85823" w:rsidP="00C8582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.2</w:t>
            </w:r>
          </w:p>
        </w:tc>
        <w:tc>
          <w:tcPr>
            <w:tcW w:w="10349" w:type="dxa"/>
          </w:tcPr>
          <w:p w:rsidR="00C85823" w:rsidRPr="00C8218E" w:rsidRDefault="00C85823" w:rsidP="00AC620E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Техническое сопровождение информационного портала «Голос Забайкальца</w:t>
            </w:r>
            <w:r w:rsidR="00545ACA" w:rsidRPr="00C8218E">
              <w:rPr>
                <w:sz w:val="26"/>
                <w:szCs w:val="26"/>
              </w:rPr>
              <w:t>»</w:t>
            </w:r>
          </w:p>
        </w:tc>
        <w:tc>
          <w:tcPr>
            <w:tcW w:w="2438" w:type="dxa"/>
          </w:tcPr>
          <w:p w:rsidR="00C85823" w:rsidRPr="00C8218E" w:rsidRDefault="00545ACA" w:rsidP="00C8582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по запросу</w:t>
            </w:r>
          </w:p>
        </w:tc>
        <w:tc>
          <w:tcPr>
            <w:tcW w:w="2126" w:type="dxa"/>
            <w:gridSpan w:val="4"/>
          </w:tcPr>
          <w:p w:rsidR="00C85823" w:rsidRPr="00C8218E" w:rsidRDefault="00C85823" w:rsidP="00C8582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Рябова Ю.А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C85823" w:rsidRPr="00C8218E" w:rsidRDefault="00C85823" w:rsidP="00C8582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.3</w:t>
            </w:r>
          </w:p>
        </w:tc>
        <w:tc>
          <w:tcPr>
            <w:tcW w:w="10349" w:type="dxa"/>
          </w:tcPr>
          <w:p w:rsidR="00C85823" w:rsidRPr="00C8218E" w:rsidRDefault="00C85823" w:rsidP="00AC620E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 в СМИ, на сайте  КО (edu-chita.ru)  и администрации городского округа «Город Чита» (admin.chita.ru), в социальных  сетях: </w:t>
            </w:r>
            <w:proofErr w:type="spellStart"/>
            <w:r w:rsidRPr="00C8218E">
              <w:rPr>
                <w:sz w:val="26"/>
                <w:szCs w:val="26"/>
              </w:rPr>
              <w:t>ВКонтакте</w:t>
            </w:r>
            <w:proofErr w:type="spellEnd"/>
            <w:r w:rsidRPr="00C8218E">
              <w:rPr>
                <w:sz w:val="26"/>
                <w:szCs w:val="26"/>
              </w:rPr>
              <w:t xml:space="preserve"> (</w:t>
            </w:r>
            <w:hyperlink r:id="rId8" w:history="1">
              <w:r w:rsidRPr="00C8218E">
                <w:rPr>
                  <w:sz w:val="26"/>
                  <w:szCs w:val="26"/>
                </w:rPr>
                <w:t>https://vk.com/edu_chita</w:t>
              </w:r>
            </w:hyperlink>
            <w:r w:rsidRPr="00C8218E">
              <w:rPr>
                <w:sz w:val="26"/>
                <w:szCs w:val="26"/>
              </w:rPr>
              <w:t>), Одноклассники  (</w:t>
            </w:r>
            <w:hyperlink r:id="rId9" w:history="1">
              <w:r w:rsidRPr="00C8218E">
                <w:rPr>
                  <w:sz w:val="26"/>
                  <w:szCs w:val="26"/>
                </w:rPr>
                <w:t>https://www.ok.ru/komitet.obrazovaniyagorodchita</w:t>
              </w:r>
            </w:hyperlink>
            <w:r w:rsidRPr="00C8218E">
              <w:rPr>
                <w:sz w:val="26"/>
                <w:szCs w:val="26"/>
              </w:rPr>
              <w:t xml:space="preserve">), </w:t>
            </w:r>
            <w:proofErr w:type="spellStart"/>
            <w:r w:rsidRPr="00C8218E">
              <w:rPr>
                <w:sz w:val="26"/>
                <w:szCs w:val="26"/>
              </w:rPr>
              <w:t>Твиттер</w:t>
            </w:r>
            <w:proofErr w:type="spellEnd"/>
            <w:r w:rsidRPr="00C8218E">
              <w:rPr>
                <w:sz w:val="26"/>
                <w:szCs w:val="26"/>
              </w:rPr>
              <w:t xml:space="preserve">  (</w:t>
            </w:r>
            <w:hyperlink r:id="rId10" w:history="1">
              <w:r w:rsidRPr="00C8218E">
                <w:rPr>
                  <w:sz w:val="26"/>
                  <w:szCs w:val="26"/>
                </w:rPr>
                <w:t>https://twitter.com/educhitaru</w:t>
              </w:r>
            </w:hyperlink>
            <w:r w:rsidRPr="00C8218E">
              <w:rPr>
                <w:sz w:val="26"/>
                <w:szCs w:val="26"/>
              </w:rPr>
              <w:t xml:space="preserve">), </w:t>
            </w:r>
          </w:p>
          <w:p w:rsidR="00C85823" w:rsidRPr="00C8218E" w:rsidRDefault="00C85823" w:rsidP="00AC620E">
            <w:pPr>
              <w:jc w:val="both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Инстаграмм</w:t>
            </w:r>
            <w:proofErr w:type="spellEnd"/>
            <w:r w:rsidRPr="00C8218E">
              <w:rPr>
                <w:sz w:val="26"/>
                <w:szCs w:val="26"/>
              </w:rPr>
              <w:t xml:space="preserve"> (</w:t>
            </w:r>
            <w:hyperlink r:id="rId11" w:history="1">
              <w:r w:rsidRPr="00C8218E">
                <w:rPr>
                  <w:sz w:val="26"/>
                  <w:szCs w:val="26"/>
                </w:rPr>
                <w:t>https://www.instagram.com/edu_chita/</w:t>
              </w:r>
            </w:hyperlink>
            <w:r w:rsidRPr="00C8218E">
              <w:rPr>
                <w:sz w:val="26"/>
                <w:szCs w:val="26"/>
              </w:rPr>
              <w:t xml:space="preserve">), </w:t>
            </w:r>
            <w:proofErr w:type="spellStart"/>
            <w:r w:rsidRPr="00C8218E">
              <w:rPr>
                <w:sz w:val="26"/>
                <w:szCs w:val="26"/>
              </w:rPr>
              <w:t>Фейсбук</w:t>
            </w:r>
            <w:proofErr w:type="spellEnd"/>
            <w:r w:rsidRPr="00C8218E">
              <w:rPr>
                <w:sz w:val="26"/>
                <w:szCs w:val="26"/>
              </w:rPr>
              <w:t xml:space="preserve"> (</w:t>
            </w:r>
            <w:hyperlink r:id="rId12" w:history="1">
              <w:r w:rsidRPr="00C8218E">
                <w:rPr>
                  <w:rStyle w:val="ad"/>
                  <w:color w:val="auto"/>
                  <w:sz w:val="26"/>
                  <w:szCs w:val="26"/>
                </w:rPr>
                <w:t>https://www.facebook.com/educhitaru</w:t>
              </w:r>
            </w:hyperlink>
            <w:r w:rsidRPr="00C8218E">
              <w:rPr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C85823" w:rsidRPr="00C8218E" w:rsidRDefault="00C85823" w:rsidP="00C8582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C85823" w:rsidRPr="00C8218E" w:rsidRDefault="00C85823" w:rsidP="00C8582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Рябова Ю.А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C85823" w:rsidRPr="00C8218E" w:rsidRDefault="00C85823" w:rsidP="00C8582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.4</w:t>
            </w:r>
          </w:p>
        </w:tc>
        <w:tc>
          <w:tcPr>
            <w:tcW w:w="10349" w:type="dxa"/>
          </w:tcPr>
          <w:p w:rsidR="00C85823" w:rsidRPr="00C8218E" w:rsidRDefault="00C85823" w:rsidP="00383C7C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Обеспечение работы «Горячей линии» по вопросам проведения ГИА-2020</w:t>
            </w:r>
          </w:p>
        </w:tc>
        <w:tc>
          <w:tcPr>
            <w:tcW w:w="2438" w:type="dxa"/>
          </w:tcPr>
          <w:p w:rsidR="00C85823" w:rsidRPr="00C8218E" w:rsidRDefault="00C85823" w:rsidP="00C8582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C85823" w:rsidRPr="00C8218E" w:rsidRDefault="004D3068" w:rsidP="00C85823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Виттих</w:t>
            </w:r>
            <w:proofErr w:type="spellEnd"/>
            <w:r w:rsidRPr="00C8218E">
              <w:rPr>
                <w:sz w:val="26"/>
                <w:szCs w:val="26"/>
              </w:rPr>
              <w:t xml:space="preserve"> А.В.</w:t>
            </w:r>
          </w:p>
          <w:p w:rsidR="00C85823" w:rsidRPr="00C8218E" w:rsidRDefault="00C85823" w:rsidP="00C8582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Гурьева О.В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E40861" w:rsidRPr="00C8218E" w:rsidRDefault="005F16F7" w:rsidP="00E40861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.5</w:t>
            </w:r>
          </w:p>
        </w:tc>
        <w:tc>
          <w:tcPr>
            <w:tcW w:w="10349" w:type="dxa"/>
          </w:tcPr>
          <w:p w:rsidR="00E40861" w:rsidRPr="00C8218E" w:rsidRDefault="00E40861" w:rsidP="00E40861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Проведение организационных мероприятий по созданию IT-куба</w:t>
            </w:r>
          </w:p>
        </w:tc>
        <w:tc>
          <w:tcPr>
            <w:tcW w:w="2438" w:type="dxa"/>
          </w:tcPr>
          <w:p w:rsidR="00E40861" w:rsidRPr="00C8218E" w:rsidRDefault="00E40861" w:rsidP="00E40861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E40861" w:rsidRPr="00C8218E" w:rsidRDefault="00E40861" w:rsidP="00E40861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аулин В.В.</w:t>
            </w:r>
          </w:p>
          <w:p w:rsidR="00E40861" w:rsidRPr="00C8218E" w:rsidRDefault="00E40861" w:rsidP="00E40861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lastRenderedPageBreak/>
              <w:t>Тамаровская</w:t>
            </w:r>
            <w:proofErr w:type="spellEnd"/>
            <w:r w:rsidRPr="00C8218E">
              <w:rPr>
                <w:sz w:val="26"/>
                <w:szCs w:val="26"/>
              </w:rPr>
              <w:t xml:space="preserve"> Е.Н.</w:t>
            </w:r>
          </w:p>
          <w:p w:rsidR="00E40861" w:rsidRPr="00C8218E" w:rsidRDefault="00E40861" w:rsidP="00E40861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Пугачева О.В.</w:t>
            </w:r>
          </w:p>
          <w:p w:rsidR="00E40861" w:rsidRPr="00C8218E" w:rsidRDefault="00E40861" w:rsidP="00E40861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Ганичева Г.В.</w:t>
            </w:r>
          </w:p>
          <w:p w:rsidR="00E40861" w:rsidRPr="00C8218E" w:rsidRDefault="00E40861" w:rsidP="00E40861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Гарбуз</w:t>
            </w:r>
            <w:proofErr w:type="spellEnd"/>
            <w:r w:rsidRPr="00C8218E">
              <w:rPr>
                <w:sz w:val="26"/>
                <w:szCs w:val="26"/>
              </w:rPr>
              <w:t xml:space="preserve"> Т.А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3478C2" w:rsidRPr="00C8218E" w:rsidRDefault="003478C2" w:rsidP="003478C2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10349" w:type="dxa"/>
          </w:tcPr>
          <w:p w:rsidR="003478C2" w:rsidRPr="00C8218E" w:rsidRDefault="003478C2" w:rsidP="003478C2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Организация подготовки к проведению итоговой аттестации в форме ЕГЭ и ОГЭ</w:t>
            </w:r>
          </w:p>
        </w:tc>
        <w:tc>
          <w:tcPr>
            <w:tcW w:w="2438" w:type="dxa"/>
          </w:tcPr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Виттих</w:t>
            </w:r>
            <w:proofErr w:type="spellEnd"/>
            <w:r w:rsidRPr="00C8218E">
              <w:rPr>
                <w:sz w:val="26"/>
                <w:szCs w:val="26"/>
              </w:rPr>
              <w:t xml:space="preserve"> А.В.</w:t>
            </w:r>
          </w:p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Гурьева О.В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3478C2" w:rsidRPr="00C8218E" w:rsidRDefault="003478C2" w:rsidP="003478C2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.7</w:t>
            </w:r>
          </w:p>
        </w:tc>
        <w:tc>
          <w:tcPr>
            <w:tcW w:w="10349" w:type="dxa"/>
          </w:tcPr>
          <w:p w:rsidR="003478C2" w:rsidRPr="00C8218E" w:rsidRDefault="003478C2" w:rsidP="003478C2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Организация и проведение итогового сочинения (изложения) 11 класс</w:t>
            </w:r>
          </w:p>
        </w:tc>
        <w:tc>
          <w:tcPr>
            <w:tcW w:w="2438" w:type="dxa"/>
          </w:tcPr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25.05.2020 </w:t>
            </w:r>
          </w:p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0.00</w:t>
            </w:r>
          </w:p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СОШ №</w:t>
            </w:r>
            <w:r w:rsidR="001841A5" w:rsidRPr="00C8218E">
              <w:rPr>
                <w:sz w:val="26"/>
                <w:szCs w:val="26"/>
              </w:rPr>
              <w:t xml:space="preserve"> </w:t>
            </w:r>
            <w:r w:rsidRPr="00C8218E">
              <w:rPr>
                <w:sz w:val="26"/>
                <w:szCs w:val="26"/>
              </w:rPr>
              <w:t xml:space="preserve">6, 13, </w:t>
            </w:r>
            <w:proofErr w:type="gramStart"/>
            <w:r w:rsidRPr="00C8218E">
              <w:rPr>
                <w:sz w:val="26"/>
                <w:szCs w:val="26"/>
              </w:rPr>
              <w:t>О</w:t>
            </w:r>
            <w:proofErr w:type="gramEnd"/>
            <w:r w:rsidRPr="00C8218E">
              <w:rPr>
                <w:sz w:val="26"/>
                <w:szCs w:val="26"/>
              </w:rPr>
              <w:t>(С)ОШ №8, ГЦО</w:t>
            </w:r>
          </w:p>
        </w:tc>
        <w:tc>
          <w:tcPr>
            <w:tcW w:w="2126" w:type="dxa"/>
            <w:gridSpan w:val="4"/>
          </w:tcPr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Виттих</w:t>
            </w:r>
            <w:proofErr w:type="spellEnd"/>
            <w:r w:rsidRPr="00C8218E">
              <w:rPr>
                <w:sz w:val="26"/>
                <w:szCs w:val="26"/>
              </w:rPr>
              <w:t xml:space="preserve"> А.В.</w:t>
            </w:r>
          </w:p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Руководители ОУ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3478C2" w:rsidRPr="00C8218E" w:rsidRDefault="003478C2" w:rsidP="003478C2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.8</w:t>
            </w:r>
          </w:p>
        </w:tc>
        <w:tc>
          <w:tcPr>
            <w:tcW w:w="10349" w:type="dxa"/>
          </w:tcPr>
          <w:p w:rsidR="003478C2" w:rsidRPr="00C8218E" w:rsidRDefault="003478C2" w:rsidP="003478C2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Проведение итогового собеседования по русскому языку (3 </w:t>
            </w:r>
            <w:r w:rsidR="001841A5" w:rsidRPr="00C8218E">
              <w:rPr>
                <w:sz w:val="26"/>
                <w:szCs w:val="26"/>
              </w:rPr>
              <w:t xml:space="preserve">этап) </w:t>
            </w:r>
          </w:p>
        </w:tc>
        <w:tc>
          <w:tcPr>
            <w:tcW w:w="2438" w:type="dxa"/>
          </w:tcPr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8.05.2020</w:t>
            </w:r>
          </w:p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00</w:t>
            </w:r>
          </w:p>
        </w:tc>
        <w:tc>
          <w:tcPr>
            <w:tcW w:w="2126" w:type="dxa"/>
            <w:gridSpan w:val="4"/>
          </w:tcPr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Гурьева О.В.</w:t>
            </w:r>
          </w:p>
          <w:p w:rsidR="003478C2" w:rsidRPr="00C8218E" w:rsidRDefault="003478C2" w:rsidP="003478C2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Руководители ОО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1841A5" w:rsidRPr="00C8218E" w:rsidRDefault="001841A5" w:rsidP="001841A5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.9</w:t>
            </w:r>
          </w:p>
        </w:tc>
        <w:tc>
          <w:tcPr>
            <w:tcW w:w="10349" w:type="dxa"/>
          </w:tcPr>
          <w:p w:rsidR="001841A5" w:rsidRPr="00C8218E" w:rsidRDefault="001841A5" w:rsidP="001841A5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Корректировка банка данных   выпускников, претендующих на награждение медалями «За особые успехи в учении», «Гордость Забайкалья»</w:t>
            </w:r>
          </w:p>
        </w:tc>
        <w:tc>
          <w:tcPr>
            <w:tcW w:w="2438" w:type="dxa"/>
          </w:tcPr>
          <w:p w:rsidR="001841A5" w:rsidRPr="00C8218E" w:rsidRDefault="001841A5" w:rsidP="001841A5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до 29.05.2020 </w:t>
            </w:r>
          </w:p>
        </w:tc>
        <w:tc>
          <w:tcPr>
            <w:tcW w:w="2126" w:type="dxa"/>
            <w:gridSpan w:val="4"/>
          </w:tcPr>
          <w:p w:rsidR="001841A5" w:rsidRPr="00C8218E" w:rsidRDefault="001841A5" w:rsidP="001841A5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Тамаровская</w:t>
            </w:r>
            <w:proofErr w:type="spellEnd"/>
            <w:r w:rsidRPr="00C8218E">
              <w:rPr>
                <w:sz w:val="26"/>
                <w:szCs w:val="26"/>
              </w:rPr>
              <w:t xml:space="preserve"> Е.Н.</w:t>
            </w:r>
          </w:p>
        </w:tc>
      </w:tr>
      <w:tr w:rsidR="00C8218E" w:rsidRPr="00C8218E" w:rsidTr="006F5149">
        <w:tc>
          <w:tcPr>
            <w:tcW w:w="15622" w:type="dxa"/>
            <w:gridSpan w:val="8"/>
          </w:tcPr>
          <w:p w:rsidR="001841A5" w:rsidRPr="00C8218E" w:rsidRDefault="001841A5" w:rsidP="001841A5">
            <w:pPr>
              <w:jc w:val="center"/>
              <w:rPr>
                <w:b/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C8218E" w:rsidRPr="00C8218E" w:rsidTr="006F5149">
        <w:trPr>
          <w:trHeight w:val="152"/>
        </w:trPr>
        <w:tc>
          <w:tcPr>
            <w:tcW w:w="709" w:type="dxa"/>
            <w:gridSpan w:val="2"/>
          </w:tcPr>
          <w:p w:rsidR="001841A5" w:rsidRPr="00C8218E" w:rsidRDefault="001841A5" w:rsidP="001841A5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2.1</w:t>
            </w:r>
          </w:p>
        </w:tc>
        <w:tc>
          <w:tcPr>
            <w:tcW w:w="10349" w:type="dxa"/>
          </w:tcPr>
          <w:p w:rsidR="001841A5" w:rsidRPr="00C8218E" w:rsidRDefault="001841A5" w:rsidP="001841A5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Разработка муниципальных нормативных правовых актов по внедрению Целевой модели дополнительного образования</w:t>
            </w:r>
          </w:p>
        </w:tc>
        <w:tc>
          <w:tcPr>
            <w:tcW w:w="2438" w:type="dxa"/>
          </w:tcPr>
          <w:p w:rsidR="001841A5" w:rsidRPr="00C8218E" w:rsidRDefault="001841A5" w:rsidP="001841A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1841A5" w:rsidRPr="00C8218E" w:rsidRDefault="001841A5" w:rsidP="001841A5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C8218E">
              <w:rPr>
                <w:rFonts w:eastAsiaTheme="minorEastAsia"/>
                <w:color w:val="auto"/>
                <w:sz w:val="26"/>
                <w:szCs w:val="26"/>
              </w:rPr>
              <w:t>Секержитская М.А.</w:t>
            </w:r>
          </w:p>
          <w:p w:rsidR="001841A5" w:rsidRPr="00C8218E" w:rsidRDefault="001841A5" w:rsidP="001841A5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C8218E">
              <w:rPr>
                <w:rFonts w:eastAsiaTheme="minorEastAsia"/>
                <w:color w:val="auto"/>
                <w:sz w:val="26"/>
                <w:szCs w:val="26"/>
              </w:rPr>
              <w:t>Васильева С.С.</w:t>
            </w:r>
          </w:p>
        </w:tc>
      </w:tr>
      <w:tr w:rsidR="00C8218E" w:rsidRPr="00C8218E" w:rsidTr="006F5149">
        <w:trPr>
          <w:trHeight w:val="152"/>
        </w:trPr>
        <w:tc>
          <w:tcPr>
            <w:tcW w:w="709" w:type="dxa"/>
            <w:gridSpan w:val="2"/>
          </w:tcPr>
          <w:p w:rsidR="001841A5" w:rsidRPr="00C8218E" w:rsidRDefault="001841A5" w:rsidP="001841A5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2.2</w:t>
            </w:r>
          </w:p>
        </w:tc>
        <w:tc>
          <w:tcPr>
            <w:tcW w:w="10349" w:type="dxa"/>
          </w:tcPr>
          <w:p w:rsidR="001841A5" w:rsidRPr="00C8218E" w:rsidRDefault="001841A5" w:rsidP="001841A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нормативного правового сопровождения по организации и проведению летней оздоровительной кампании 2020 г.</w:t>
            </w:r>
          </w:p>
        </w:tc>
        <w:tc>
          <w:tcPr>
            <w:tcW w:w="2438" w:type="dxa"/>
          </w:tcPr>
          <w:p w:rsidR="001841A5" w:rsidRPr="00C8218E" w:rsidRDefault="001841A5" w:rsidP="001841A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1841A5" w:rsidRPr="00C8218E" w:rsidRDefault="001841A5" w:rsidP="001841A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1841A5" w:rsidRPr="00C8218E" w:rsidRDefault="001841A5" w:rsidP="001841A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C8218E" w:rsidRPr="00C8218E" w:rsidTr="006F5149">
        <w:tc>
          <w:tcPr>
            <w:tcW w:w="15622" w:type="dxa"/>
            <w:gridSpan w:val="8"/>
          </w:tcPr>
          <w:p w:rsidR="001841A5" w:rsidRPr="00C8218E" w:rsidRDefault="001841A5" w:rsidP="001841A5">
            <w:pPr>
              <w:jc w:val="center"/>
              <w:rPr>
                <w:i/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BA680B" w:rsidRPr="00C8218E" w:rsidRDefault="00BA680B" w:rsidP="00BA680B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3.1</w:t>
            </w:r>
          </w:p>
        </w:tc>
        <w:tc>
          <w:tcPr>
            <w:tcW w:w="10349" w:type="dxa"/>
          </w:tcPr>
          <w:p w:rsidR="00BA680B" w:rsidRPr="00C8218E" w:rsidRDefault="00BA680B" w:rsidP="00BA680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по проведению независимой </w:t>
            </w: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оценки качества условий осуществления образовательной деятельности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BA680B" w:rsidRPr="00C8218E" w:rsidRDefault="00BA680B" w:rsidP="00BA68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69" w:type="dxa"/>
            <w:gridSpan w:val="3"/>
            <w:tcBorders>
              <w:bottom w:val="single" w:sz="4" w:space="0" w:color="auto"/>
            </w:tcBorders>
          </w:tcPr>
          <w:p w:rsidR="00BA680B" w:rsidRPr="00C8218E" w:rsidRDefault="00BA680B" w:rsidP="00BA68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C8218E" w:rsidRPr="00C8218E" w:rsidTr="006F5149">
        <w:tc>
          <w:tcPr>
            <w:tcW w:w="15622" w:type="dxa"/>
            <w:gridSpan w:val="8"/>
            <w:tcBorders>
              <w:top w:val="nil"/>
            </w:tcBorders>
          </w:tcPr>
          <w:p w:rsidR="00BA680B" w:rsidRPr="00C8218E" w:rsidRDefault="00BA680B" w:rsidP="00BA680B">
            <w:pPr>
              <w:jc w:val="center"/>
              <w:rPr>
                <w:i/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lastRenderedPageBreak/>
              <w:t>Раздел 4.  Мониторинг деятельности ОУ и осуществление контроля деятельности ОУ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056DE5" w:rsidRPr="00C8218E" w:rsidRDefault="00056DE5" w:rsidP="00056DE5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1</w:t>
            </w:r>
          </w:p>
        </w:tc>
        <w:tc>
          <w:tcPr>
            <w:tcW w:w="10349" w:type="dxa"/>
          </w:tcPr>
          <w:p w:rsidR="00056DE5" w:rsidRPr="00C8218E" w:rsidRDefault="00056DE5" w:rsidP="00056DE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организации питания в ДОУ</w:t>
            </w:r>
          </w:p>
        </w:tc>
        <w:tc>
          <w:tcPr>
            <w:tcW w:w="2582" w:type="dxa"/>
            <w:gridSpan w:val="3"/>
          </w:tcPr>
          <w:p w:rsidR="00056DE5" w:rsidRPr="00C8218E" w:rsidRDefault="00056DE5" w:rsidP="00056DE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056DE5" w:rsidRPr="00C8218E" w:rsidRDefault="00056DE5" w:rsidP="00056DE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ы ОДО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2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уровня готовности ДОУ к летней оздоровительной кампании</w:t>
            </w:r>
          </w:p>
        </w:tc>
        <w:tc>
          <w:tcPr>
            <w:tcW w:w="2582" w:type="dxa"/>
            <w:gridSpan w:val="3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ы ОДО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3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количества детей с ОВЗ в возрасте от 1г.6 мес. до 8 лет, пользующихся услугами ДОУ, в общей численности детей с ОВЗ</w:t>
            </w:r>
          </w:p>
        </w:tc>
        <w:tc>
          <w:tcPr>
            <w:tcW w:w="2582" w:type="dxa"/>
            <w:gridSpan w:val="3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Каминская Г.Я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4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деятельности СОШ по дистанционному обучению школьников</w:t>
            </w:r>
          </w:p>
        </w:tc>
        <w:tc>
          <w:tcPr>
            <w:tcW w:w="2582" w:type="dxa"/>
            <w:gridSpan w:val="3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Пугачева О.В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5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деятельности   СОШ по предоставлению льготного питания</w:t>
            </w:r>
          </w:p>
        </w:tc>
        <w:tc>
          <w:tcPr>
            <w:tcW w:w="2582" w:type="dxa"/>
            <w:gridSpan w:val="3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6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работоспособности видеонаблюдения в ППЭ ЕГЭ в СОШ №№ 2. 8. 9. 11. 12. 27. 27. 40. 44</w:t>
            </w:r>
          </w:p>
        </w:tc>
        <w:tc>
          <w:tcPr>
            <w:tcW w:w="2582" w:type="dxa"/>
            <w:gridSpan w:val="3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7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реализации предложений и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582" w:type="dxa"/>
            <w:gridSpan w:val="3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8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осуществления инновационной деятельности и профессионального развития педагогов</w:t>
            </w:r>
          </w:p>
        </w:tc>
        <w:tc>
          <w:tcPr>
            <w:tcW w:w="2582" w:type="dxa"/>
            <w:gridSpan w:val="3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9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отчётов о </w:t>
            </w: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и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х учреждений</w:t>
            </w:r>
          </w:p>
        </w:tc>
        <w:tc>
          <w:tcPr>
            <w:tcW w:w="2582" w:type="dxa"/>
            <w:gridSpan w:val="3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4.10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  участия   обучающихся в городских, краевых, всероссийских мероприятиях в дистанционной форме</w:t>
            </w:r>
          </w:p>
        </w:tc>
        <w:tc>
          <w:tcPr>
            <w:tcW w:w="2582" w:type="dxa"/>
            <w:gridSpan w:val="3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2" w:type="dxa"/>
            <w:gridSpan w:val="2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C8218E" w:rsidRPr="00C8218E" w:rsidTr="006F5149">
        <w:tc>
          <w:tcPr>
            <w:tcW w:w="15622" w:type="dxa"/>
            <w:gridSpan w:val="8"/>
          </w:tcPr>
          <w:p w:rsidR="00283584" w:rsidRPr="00C8218E" w:rsidRDefault="00283584" w:rsidP="00283584">
            <w:pPr>
              <w:jc w:val="center"/>
              <w:rPr>
                <w:b/>
                <w:i/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5.1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ями ОУ по организации инновационной деятельности (согласно графику, в дистанционном режиме)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8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 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C8218E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283584" w:rsidRPr="00C8218E" w:rsidRDefault="00283584" w:rsidP="0028358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5.2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 xml:space="preserve">Школа начинающего руководителя. Итоговое тестирование по результатам работы Школы. 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21.05.202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14.0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ЦРК «Генезис»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Каминская Г.Я.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5.3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Отчетная сессия по результатам реализации инновационного проекта «Познание через опыт или опыт через познание?» (создание условий для поддержки исследовательского поведения детей дошкольного возраста в ДОУ»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26.05.202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10.0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ДОУ № 86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Лисицына М.В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5.4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28.05.202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14.0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lastRenderedPageBreak/>
              <w:t>ЦРК «Генезис»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lastRenderedPageBreak/>
              <w:t>Лисицына М.В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5.5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Планерное совещание руководителей МБДОУ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29.05.202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11.0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 xml:space="preserve">ДДЮТ 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</w:tc>
      </w:tr>
      <w:tr w:rsidR="00C8218E" w:rsidRPr="00C8218E" w:rsidTr="006F5149"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5.6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Заседание городского инновационного совета (в заочном формате)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29.05.202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14.30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 xml:space="preserve"> МЯГ № 4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8218E">
              <w:rPr>
                <w:rFonts w:eastAsiaTheme="minorEastAsia"/>
                <w:sz w:val="26"/>
                <w:szCs w:val="26"/>
              </w:rPr>
              <w:t>Зимирев</w:t>
            </w:r>
            <w:proofErr w:type="spellEnd"/>
            <w:r w:rsidRPr="00C8218E">
              <w:rPr>
                <w:rFonts w:eastAsiaTheme="minorEastAsia"/>
                <w:sz w:val="26"/>
                <w:szCs w:val="26"/>
              </w:rPr>
              <w:t xml:space="preserve"> Г.И.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Соколов Д.В.</w:t>
            </w:r>
          </w:p>
        </w:tc>
      </w:tr>
      <w:tr w:rsidR="00C8218E" w:rsidRPr="00C8218E" w:rsidTr="006F5149">
        <w:tc>
          <w:tcPr>
            <w:tcW w:w="15622" w:type="dxa"/>
            <w:gridSpan w:val="8"/>
          </w:tcPr>
          <w:p w:rsidR="00283584" w:rsidRPr="00C8218E" w:rsidRDefault="00283584" w:rsidP="00283584">
            <w:pPr>
              <w:jc w:val="center"/>
              <w:rPr>
                <w:i/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C8218E" w:rsidRPr="00C8218E" w:rsidTr="006F5149">
        <w:trPr>
          <w:trHeight w:val="286"/>
        </w:trPr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6.1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283584" w:rsidRPr="00C8218E" w:rsidRDefault="00283584" w:rsidP="0028358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- осуществление защиты прав и интересов детей, оставшихся без попечения родителей: сбор и подготовка документов для предъявления в суд</w:t>
            </w:r>
            <w:r w:rsidR="00B22619" w:rsidRPr="00C8218E">
              <w:rPr>
                <w:rFonts w:ascii="Times New Roman" w:hAnsi="Times New Roman" w:cs="Times New Roman"/>
                <w:sz w:val="26"/>
                <w:szCs w:val="26"/>
              </w:rPr>
              <w:t xml:space="preserve"> исковых заявлений к родителям (</w:t>
            </w: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о лишении родительских прав, ограничении в родительских правах, о восстановлении в родительских правах, об отмене ограничения в родительских правах</w:t>
            </w:r>
            <w:r w:rsidR="00B22619" w:rsidRPr="00C8218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3584" w:rsidRPr="00C8218E" w:rsidRDefault="00283584" w:rsidP="0028358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283584" w:rsidRPr="00C8218E" w:rsidRDefault="00283584" w:rsidP="0028358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283584" w:rsidRPr="00C8218E" w:rsidRDefault="00283584" w:rsidP="0028358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283584" w:rsidRPr="00C8218E" w:rsidRDefault="00283584" w:rsidP="0028358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- 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283584" w:rsidRPr="00C8218E" w:rsidRDefault="00283584" w:rsidP="0028358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 xml:space="preserve">-  сопровождение </w:t>
            </w:r>
            <w:r w:rsidR="00B22619" w:rsidRPr="00C8218E">
              <w:rPr>
                <w:rFonts w:ascii="Times New Roman" w:hAnsi="Times New Roman" w:cs="Times New Roman"/>
                <w:sz w:val="26"/>
                <w:szCs w:val="26"/>
              </w:rPr>
              <w:t>сайта opeka-chita.ru</w:t>
            </w:r>
            <w:r w:rsidRPr="00C821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3584" w:rsidRPr="00C8218E" w:rsidRDefault="00283584" w:rsidP="0028358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- взаимодействие со СМИ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Специалисты ОСРР</w:t>
            </w:r>
          </w:p>
        </w:tc>
      </w:tr>
      <w:tr w:rsidR="00C8218E" w:rsidRPr="00C8218E" w:rsidTr="006F5149">
        <w:trPr>
          <w:trHeight w:val="227"/>
        </w:trPr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6.2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Обеспечение работы «Горячей линии» по вопросам зачисления в 1-й класс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8218E">
              <w:rPr>
                <w:rFonts w:eastAsiaTheme="minorEastAsia"/>
                <w:sz w:val="26"/>
                <w:szCs w:val="26"/>
              </w:rPr>
              <w:t>Тамаровская</w:t>
            </w:r>
            <w:proofErr w:type="spellEnd"/>
            <w:r w:rsidRPr="00C8218E">
              <w:rPr>
                <w:rFonts w:eastAsiaTheme="minorEastAsia"/>
                <w:sz w:val="26"/>
                <w:szCs w:val="26"/>
              </w:rPr>
              <w:t xml:space="preserve"> Е.Н.</w:t>
            </w:r>
          </w:p>
          <w:p w:rsidR="00283584" w:rsidRPr="00C8218E" w:rsidRDefault="00283584" w:rsidP="0028358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8218E">
              <w:rPr>
                <w:rFonts w:eastAsiaTheme="minorEastAsia"/>
                <w:sz w:val="26"/>
                <w:szCs w:val="26"/>
              </w:rPr>
              <w:t>Пугачёва О.В.</w:t>
            </w:r>
          </w:p>
        </w:tc>
      </w:tr>
      <w:tr w:rsidR="00C8218E" w:rsidRPr="00C8218E" w:rsidTr="006F5149">
        <w:trPr>
          <w:trHeight w:val="227"/>
        </w:trPr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6.3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Координация зачисления обучающихся в ОО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Тамаровская</w:t>
            </w:r>
            <w:proofErr w:type="spellEnd"/>
            <w:r w:rsidRPr="00C8218E">
              <w:rPr>
                <w:sz w:val="26"/>
                <w:szCs w:val="26"/>
              </w:rPr>
              <w:t xml:space="preserve"> Е.Н.</w:t>
            </w:r>
          </w:p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lastRenderedPageBreak/>
              <w:t>Пугачева О.В.</w:t>
            </w:r>
          </w:p>
        </w:tc>
      </w:tr>
      <w:tr w:rsidR="00C8218E" w:rsidRPr="00C8218E" w:rsidTr="006F5149">
        <w:trPr>
          <w:trHeight w:val="234"/>
        </w:trPr>
        <w:tc>
          <w:tcPr>
            <w:tcW w:w="15622" w:type="dxa"/>
            <w:gridSpan w:val="8"/>
          </w:tcPr>
          <w:p w:rsidR="00283584" w:rsidRPr="00C8218E" w:rsidRDefault="00283584" w:rsidP="00283584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lastRenderedPageBreak/>
              <w:t>Раздел 7. Работа с кадрами</w:t>
            </w:r>
          </w:p>
        </w:tc>
      </w:tr>
      <w:tr w:rsidR="00C8218E" w:rsidRPr="00C8218E" w:rsidTr="006F5149">
        <w:trPr>
          <w:trHeight w:val="234"/>
        </w:trPr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283584" w:rsidRPr="00C8218E" w:rsidRDefault="00283584" w:rsidP="00283584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</w:p>
        </w:tc>
      </w:tr>
      <w:tr w:rsidR="00C8218E" w:rsidRPr="00C8218E" w:rsidTr="006F5149">
        <w:trPr>
          <w:trHeight w:val="295"/>
        </w:trPr>
        <w:tc>
          <w:tcPr>
            <w:tcW w:w="15622" w:type="dxa"/>
            <w:gridSpan w:val="8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t>Раздел 8. Координация деятельности органов государственно-общественного управления</w:t>
            </w:r>
          </w:p>
        </w:tc>
      </w:tr>
      <w:tr w:rsidR="00C8218E" w:rsidRPr="00C8218E" w:rsidTr="006F5149">
        <w:trPr>
          <w:trHeight w:val="286"/>
        </w:trPr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283584" w:rsidRPr="00C8218E" w:rsidRDefault="00283584" w:rsidP="00283584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18E" w:rsidRPr="00C8218E" w:rsidTr="006F5149">
        <w:tc>
          <w:tcPr>
            <w:tcW w:w="15622" w:type="dxa"/>
            <w:gridSpan w:val="8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1</w:t>
            </w:r>
          </w:p>
        </w:tc>
        <w:tc>
          <w:tcPr>
            <w:tcW w:w="10349" w:type="dxa"/>
          </w:tcPr>
          <w:p w:rsidR="00283584" w:rsidRPr="00C8218E" w:rsidRDefault="00283584" w:rsidP="00283584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Дистанционный конкурс страниц школьных сайтов о деятельности школьных научных обществ «Наука пресс экспресс»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Тамаровская</w:t>
            </w:r>
            <w:proofErr w:type="spellEnd"/>
            <w:r w:rsidRPr="00C8218E">
              <w:rPr>
                <w:sz w:val="26"/>
                <w:szCs w:val="26"/>
              </w:rPr>
              <w:t xml:space="preserve"> Е.Н.</w:t>
            </w:r>
          </w:p>
          <w:p w:rsidR="00283584" w:rsidRPr="00C8218E" w:rsidRDefault="00283584" w:rsidP="00283584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Дроздова Ж.В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283584" w:rsidRPr="00C8218E" w:rsidRDefault="00283584" w:rsidP="00283584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2</w:t>
            </w:r>
          </w:p>
        </w:tc>
        <w:tc>
          <w:tcPr>
            <w:tcW w:w="10349" w:type="dxa"/>
          </w:tcPr>
          <w:p w:rsidR="00283584" w:rsidRPr="00C8218E" w:rsidRDefault="00283584" w:rsidP="00513E1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российские дистанционные </w:t>
            </w:r>
            <w:r w:rsidR="00513E13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ы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иуроченные ко Дню </w:t>
            </w:r>
            <w:r w:rsidR="00513E13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ы: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амяти Героев», «Георгиевская ленточка», «Окна Победы</w:t>
            </w:r>
            <w:r w:rsidR="00513E13"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», конкурс</w:t>
            </w: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Наша Победа»</w:t>
            </w:r>
          </w:p>
        </w:tc>
        <w:tc>
          <w:tcPr>
            <w:tcW w:w="2438" w:type="dxa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283584" w:rsidRPr="00C8218E" w:rsidRDefault="00283584" w:rsidP="002835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3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Заочный конкурс «Лето без ДТП»</w:t>
            </w:r>
          </w:p>
        </w:tc>
        <w:tc>
          <w:tcPr>
            <w:tcW w:w="2438" w:type="dxa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8218E">
              <w:rPr>
                <w:sz w:val="26"/>
                <w:szCs w:val="26"/>
              </w:rPr>
              <w:t>Скубиева</w:t>
            </w:r>
            <w:proofErr w:type="spellEnd"/>
            <w:r w:rsidRPr="00C8218E">
              <w:rPr>
                <w:sz w:val="26"/>
                <w:szCs w:val="26"/>
              </w:rPr>
              <w:t xml:space="preserve"> В.Ю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4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 Онлайн </w:t>
            </w:r>
            <w:proofErr w:type="spellStart"/>
            <w:r w:rsidRPr="00C8218E">
              <w:rPr>
                <w:sz w:val="26"/>
                <w:szCs w:val="26"/>
              </w:rPr>
              <w:t>квест</w:t>
            </w:r>
            <w:proofErr w:type="spellEnd"/>
            <w:r w:rsidRPr="00C8218E">
              <w:rPr>
                <w:sz w:val="26"/>
                <w:szCs w:val="26"/>
              </w:rPr>
              <w:t xml:space="preserve"> «Семейные ценности»</w:t>
            </w:r>
          </w:p>
        </w:tc>
        <w:tc>
          <w:tcPr>
            <w:tcW w:w="2438" w:type="dxa"/>
          </w:tcPr>
          <w:p w:rsidR="00513E13" w:rsidRPr="00C8218E" w:rsidRDefault="00513E13" w:rsidP="00513E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5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 Месячник правовых знаний</w:t>
            </w:r>
          </w:p>
        </w:tc>
        <w:tc>
          <w:tcPr>
            <w:tcW w:w="2438" w:type="dxa"/>
          </w:tcPr>
          <w:p w:rsidR="00513E13" w:rsidRPr="00C8218E" w:rsidRDefault="00513E13" w:rsidP="00513E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6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«Парты Героя» СОШ №№ 3,23,46,51 (дистанционно)</w:t>
            </w:r>
          </w:p>
        </w:tc>
        <w:tc>
          <w:tcPr>
            <w:tcW w:w="2438" w:type="dxa"/>
          </w:tcPr>
          <w:p w:rsidR="00513E13" w:rsidRPr="00C8218E" w:rsidRDefault="00513E13" w:rsidP="00513E13">
            <w:pPr>
              <w:pStyle w:val="ac"/>
              <w:tabs>
                <w:tab w:val="left" w:pos="28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05.05.2020 - 09.05.2020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218E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7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Заочный конкурс детского творчества по пожарной безопасности «Лесные пожары»</w:t>
            </w:r>
          </w:p>
        </w:tc>
        <w:tc>
          <w:tcPr>
            <w:tcW w:w="2438" w:type="dxa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0.05.2020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Петров Д.В.</w:t>
            </w:r>
          </w:p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Новикова М.С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8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Городская выставка – конкурс по стендовому моделированию, посвященная празднованию 75-летия Победы в Великой Отечественной войне</w:t>
            </w:r>
          </w:p>
        </w:tc>
        <w:tc>
          <w:tcPr>
            <w:tcW w:w="2438" w:type="dxa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3.05.2020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Петров Д.В.</w:t>
            </w:r>
          </w:p>
          <w:p w:rsidR="00513E13" w:rsidRPr="00C8218E" w:rsidRDefault="00513E13" w:rsidP="00513E13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Иовлев С.В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9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Дистанционный городской конкурс детского рисунка, посвященного 75-летию окончания Великой Отечественной войны «О Родине, о мужестве, о славе…»</w:t>
            </w:r>
          </w:p>
        </w:tc>
        <w:tc>
          <w:tcPr>
            <w:tcW w:w="2438" w:type="dxa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5.05.2020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Петров Д.В.</w:t>
            </w:r>
          </w:p>
          <w:p w:rsidR="00513E13" w:rsidRPr="00C8218E" w:rsidRDefault="00513E13" w:rsidP="00513E13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Иовлев С.В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10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Финал городского заочного конкурса «Школьный подиум - 2020»</w:t>
            </w:r>
          </w:p>
          <w:p w:rsidR="00513E13" w:rsidRPr="00C8218E" w:rsidRDefault="00513E13" w:rsidP="00513E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5.05.2020-18.05.2020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Петров Д.В.</w:t>
            </w:r>
          </w:p>
          <w:p w:rsidR="00513E13" w:rsidRPr="00C8218E" w:rsidRDefault="00513E13" w:rsidP="00513E13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Иовлев С.В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11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 Дистанционные мероприятия, посвященные окончанию обучения «Выпускник 2020»</w:t>
            </w:r>
          </w:p>
        </w:tc>
        <w:tc>
          <w:tcPr>
            <w:tcW w:w="2438" w:type="dxa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25.05.2020-29.05.2020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Юрманова Т.М.</w:t>
            </w:r>
          </w:p>
          <w:p w:rsidR="00513E13" w:rsidRPr="00C8218E" w:rsidRDefault="00513E13" w:rsidP="00513E13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Рубцова М.П.</w:t>
            </w:r>
          </w:p>
        </w:tc>
      </w:tr>
      <w:tr w:rsidR="00C8218E" w:rsidRPr="00C8218E" w:rsidTr="006F5149">
        <w:trPr>
          <w:trHeight w:val="258"/>
        </w:trPr>
        <w:tc>
          <w:tcPr>
            <w:tcW w:w="709" w:type="dxa"/>
            <w:gridSpan w:val="2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9.12</w:t>
            </w:r>
          </w:p>
        </w:tc>
        <w:tc>
          <w:tcPr>
            <w:tcW w:w="10349" w:type="dxa"/>
          </w:tcPr>
          <w:p w:rsidR="00513E13" w:rsidRPr="00C8218E" w:rsidRDefault="00513E13" w:rsidP="00513E13">
            <w:pPr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 xml:space="preserve"> Высадка аллеи молодой семьи</w:t>
            </w:r>
          </w:p>
        </w:tc>
        <w:tc>
          <w:tcPr>
            <w:tcW w:w="2438" w:type="dxa"/>
          </w:tcPr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30. 05.2020</w:t>
            </w:r>
          </w:p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11.00</w:t>
            </w:r>
          </w:p>
          <w:p w:rsidR="00513E13" w:rsidRPr="00C8218E" w:rsidRDefault="00513E13" w:rsidP="00513E13">
            <w:pPr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lastRenderedPageBreak/>
              <w:t xml:space="preserve"> Парк «Коллективный труд»</w:t>
            </w:r>
          </w:p>
        </w:tc>
        <w:tc>
          <w:tcPr>
            <w:tcW w:w="2126" w:type="dxa"/>
            <w:gridSpan w:val="4"/>
          </w:tcPr>
          <w:p w:rsidR="00513E13" w:rsidRPr="00C8218E" w:rsidRDefault="00513E13" w:rsidP="00513E13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lastRenderedPageBreak/>
              <w:t>Жилина Т.О</w:t>
            </w:r>
          </w:p>
        </w:tc>
      </w:tr>
      <w:tr w:rsidR="00C8218E" w:rsidRPr="00C8218E" w:rsidTr="006F5149">
        <w:tc>
          <w:tcPr>
            <w:tcW w:w="15622" w:type="dxa"/>
            <w:gridSpan w:val="8"/>
          </w:tcPr>
          <w:p w:rsidR="00513E13" w:rsidRPr="00C8218E" w:rsidRDefault="00513E13" w:rsidP="00513E13">
            <w:pPr>
              <w:jc w:val="center"/>
              <w:rPr>
                <w:i/>
                <w:sz w:val="26"/>
                <w:szCs w:val="26"/>
              </w:rPr>
            </w:pPr>
            <w:r w:rsidRPr="00C8218E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C8218E" w:rsidRPr="00C8218E" w:rsidTr="006F5149">
        <w:trPr>
          <w:trHeight w:val="253"/>
        </w:trPr>
        <w:tc>
          <w:tcPr>
            <w:tcW w:w="283" w:type="dxa"/>
            <w:vMerge w:val="restart"/>
            <w:tcBorders>
              <w:right w:val="nil"/>
            </w:tcBorders>
          </w:tcPr>
          <w:p w:rsidR="00513E13" w:rsidRPr="00C8218E" w:rsidRDefault="00513E13" w:rsidP="00513E13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</w:tcPr>
          <w:p w:rsidR="00513E13" w:rsidRPr="00C8218E" w:rsidRDefault="00513E13" w:rsidP="00513E13">
            <w:pPr>
              <w:pStyle w:val="a8"/>
              <w:jc w:val="both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День Победы советского народа в Великой Отечественной войне 1941–1945 годов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</w:tcPr>
          <w:p w:rsidR="00513E13" w:rsidRPr="00C8218E" w:rsidRDefault="00513E13" w:rsidP="00513E13">
            <w:pPr>
              <w:pStyle w:val="a8"/>
              <w:jc w:val="center"/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09.05.2020</w:t>
            </w:r>
          </w:p>
        </w:tc>
      </w:tr>
      <w:tr w:rsidR="00C8218E" w:rsidRPr="00C8218E" w:rsidTr="006F5149">
        <w:tc>
          <w:tcPr>
            <w:tcW w:w="283" w:type="dxa"/>
            <w:vMerge/>
            <w:tcBorders>
              <w:right w:val="nil"/>
            </w:tcBorders>
          </w:tcPr>
          <w:p w:rsidR="00513E13" w:rsidRPr="00C8218E" w:rsidRDefault="00513E13" w:rsidP="00513E13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3E13" w:rsidRPr="00C8218E" w:rsidRDefault="00513E13" w:rsidP="00513E13">
            <w:pPr>
              <w:rPr>
                <w:sz w:val="26"/>
                <w:szCs w:val="26"/>
              </w:rPr>
            </w:pPr>
            <w:r w:rsidRPr="00C8218E">
              <w:rPr>
                <w:sz w:val="26"/>
                <w:szCs w:val="26"/>
              </w:rPr>
              <w:t>24.05.2020</w:t>
            </w:r>
          </w:p>
        </w:tc>
      </w:tr>
      <w:bookmarkEnd w:id="0"/>
    </w:tbl>
    <w:p w:rsidR="00310B46" w:rsidRPr="00C8218E" w:rsidRDefault="00310B46" w:rsidP="00513E13">
      <w:pPr>
        <w:rPr>
          <w:b/>
          <w:sz w:val="26"/>
          <w:szCs w:val="26"/>
        </w:rPr>
      </w:pPr>
    </w:p>
    <w:sectPr w:rsidR="00310B46" w:rsidRPr="00C8218E" w:rsidSect="006F5149">
      <w:footerReference w:type="default" r:id="rId13"/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76" w:rsidRDefault="00B84376" w:rsidP="00B9272C">
      <w:r>
        <w:separator/>
      </w:r>
    </w:p>
  </w:endnote>
  <w:endnote w:type="continuationSeparator" w:id="0">
    <w:p w:rsidR="00B84376" w:rsidRDefault="00B84376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638866"/>
      <w:docPartObj>
        <w:docPartGallery w:val="Page Numbers (Bottom of Page)"/>
        <w:docPartUnique/>
      </w:docPartObj>
    </w:sdtPr>
    <w:sdtEndPr/>
    <w:sdtContent>
      <w:p w:rsidR="00D23E2E" w:rsidRDefault="00D23E2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21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3E2E" w:rsidRDefault="00D23E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76" w:rsidRDefault="00B84376" w:rsidP="00B9272C">
      <w:r>
        <w:separator/>
      </w:r>
    </w:p>
  </w:footnote>
  <w:footnote w:type="continuationSeparator" w:id="0">
    <w:p w:rsidR="00B84376" w:rsidRDefault="00B84376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C71"/>
    <w:multiLevelType w:val="hybridMultilevel"/>
    <w:tmpl w:val="67F0D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B7E5A"/>
    <w:multiLevelType w:val="hybridMultilevel"/>
    <w:tmpl w:val="B8A4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475"/>
    <w:multiLevelType w:val="hybridMultilevel"/>
    <w:tmpl w:val="3F4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93C4F"/>
    <w:multiLevelType w:val="hybridMultilevel"/>
    <w:tmpl w:val="A766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F251F"/>
    <w:multiLevelType w:val="hybridMultilevel"/>
    <w:tmpl w:val="7AA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6F47"/>
    <w:rsid w:val="0000716F"/>
    <w:rsid w:val="00010607"/>
    <w:rsid w:val="000109AF"/>
    <w:rsid w:val="00010F5E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A2F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276B5"/>
    <w:rsid w:val="0003066F"/>
    <w:rsid w:val="000306D2"/>
    <w:rsid w:val="00031621"/>
    <w:rsid w:val="000316C9"/>
    <w:rsid w:val="0003182A"/>
    <w:rsid w:val="00032701"/>
    <w:rsid w:val="00032ED5"/>
    <w:rsid w:val="00033844"/>
    <w:rsid w:val="00034745"/>
    <w:rsid w:val="00034CD5"/>
    <w:rsid w:val="00035150"/>
    <w:rsid w:val="00035651"/>
    <w:rsid w:val="00035AB3"/>
    <w:rsid w:val="00035C31"/>
    <w:rsid w:val="00035E36"/>
    <w:rsid w:val="00036110"/>
    <w:rsid w:val="00036294"/>
    <w:rsid w:val="000368AA"/>
    <w:rsid w:val="0003728B"/>
    <w:rsid w:val="000379D8"/>
    <w:rsid w:val="00037AA0"/>
    <w:rsid w:val="00040C10"/>
    <w:rsid w:val="00040E3E"/>
    <w:rsid w:val="00040F66"/>
    <w:rsid w:val="00041462"/>
    <w:rsid w:val="0004147D"/>
    <w:rsid w:val="000427ED"/>
    <w:rsid w:val="00042C9D"/>
    <w:rsid w:val="000430AA"/>
    <w:rsid w:val="0004329B"/>
    <w:rsid w:val="00043F77"/>
    <w:rsid w:val="00044121"/>
    <w:rsid w:val="00044176"/>
    <w:rsid w:val="00044BF5"/>
    <w:rsid w:val="00044F95"/>
    <w:rsid w:val="00045180"/>
    <w:rsid w:val="0004603E"/>
    <w:rsid w:val="00046406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5858"/>
    <w:rsid w:val="00055C8C"/>
    <w:rsid w:val="0005605C"/>
    <w:rsid w:val="00056735"/>
    <w:rsid w:val="00056DE5"/>
    <w:rsid w:val="00057A86"/>
    <w:rsid w:val="00057F7A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C1A"/>
    <w:rsid w:val="00065E37"/>
    <w:rsid w:val="00065F1C"/>
    <w:rsid w:val="000662F5"/>
    <w:rsid w:val="00066814"/>
    <w:rsid w:val="0006737B"/>
    <w:rsid w:val="000675C4"/>
    <w:rsid w:val="00067720"/>
    <w:rsid w:val="00067AB4"/>
    <w:rsid w:val="00067F53"/>
    <w:rsid w:val="00071810"/>
    <w:rsid w:val="00071930"/>
    <w:rsid w:val="00071F63"/>
    <w:rsid w:val="000722E3"/>
    <w:rsid w:val="0007275C"/>
    <w:rsid w:val="00072FCB"/>
    <w:rsid w:val="00073A45"/>
    <w:rsid w:val="00073A66"/>
    <w:rsid w:val="00073B02"/>
    <w:rsid w:val="00074009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77CD6"/>
    <w:rsid w:val="00081224"/>
    <w:rsid w:val="00081DBE"/>
    <w:rsid w:val="00082489"/>
    <w:rsid w:val="00082AC7"/>
    <w:rsid w:val="000831F0"/>
    <w:rsid w:val="000831FE"/>
    <w:rsid w:val="00083601"/>
    <w:rsid w:val="00083CA2"/>
    <w:rsid w:val="00083D4D"/>
    <w:rsid w:val="00083F1F"/>
    <w:rsid w:val="000840B1"/>
    <w:rsid w:val="00085AD1"/>
    <w:rsid w:val="00087253"/>
    <w:rsid w:val="0009064C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97F4E"/>
    <w:rsid w:val="000A00F6"/>
    <w:rsid w:val="000A02F1"/>
    <w:rsid w:val="000A1F00"/>
    <w:rsid w:val="000A1F9A"/>
    <w:rsid w:val="000A2A11"/>
    <w:rsid w:val="000A3A0D"/>
    <w:rsid w:val="000A440B"/>
    <w:rsid w:val="000A4B99"/>
    <w:rsid w:val="000A50EA"/>
    <w:rsid w:val="000A5A35"/>
    <w:rsid w:val="000A5F4D"/>
    <w:rsid w:val="000A61EF"/>
    <w:rsid w:val="000A68E0"/>
    <w:rsid w:val="000A68EB"/>
    <w:rsid w:val="000A6BF6"/>
    <w:rsid w:val="000A746B"/>
    <w:rsid w:val="000A75B3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7"/>
    <w:rsid w:val="000C15DF"/>
    <w:rsid w:val="000C28CD"/>
    <w:rsid w:val="000C318A"/>
    <w:rsid w:val="000C3387"/>
    <w:rsid w:val="000C4941"/>
    <w:rsid w:val="000D03AE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3E1"/>
    <w:rsid w:val="000E645B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EFB"/>
    <w:rsid w:val="000F5FCD"/>
    <w:rsid w:val="000F7546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26A"/>
    <w:rsid w:val="00107566"/>
    <w:rsid w:val="00110D48"/>
    <w:rsid w:val="00110E19"/>
    <w:rsid w:val="00112904"/>
    <w:rsid w:val="00112A5B"/>
    <w:rsid w:val="00112E88"/>
    <w:rsid w:val="00113241"/>
    <w:rsid w:val="001137F7"/>
    <w:rsid w:val="00114172"/>
    <w:rsid w:val="0011493C"/>
    <w:rsid w:val="00115D76"/>
    <w:rsid w:val="00116517"/>
    <w:rsid w:val="00116C1C"/>
    <w:rsid w:val="00117B76"/>
    <w:rsid w:val="00120552"/>
    <w:rsid w:val="00120BA5"/>
    <w:rsid w:val="00120E04"/>
    <w:rsid w:val="00121376"/>
    <w:rsid w:val="001217C8"/>
    <w:rsid w:val="00121EBD"/>
    <w:rsid w:val="00121FAA"/>
    <w:rsid w:val="0012201E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1E4E"/>
    <w:rsid w:val="001421C6"/>
    <w:rsid w:val="001421E8"/>
    <w:rsid w:val="00142E97"/>
    <w:rsid w:val="001431ED"/>
    <w:rsid w:val="00144366"/>
    <w:rsid w:val="00144A8B"/>
    <w:rsid w:val="00144AB2"/>
    <w:rsid w:val="00145179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E77"/>
    <w:rsid w:val="00162BF5"/>
    <w:rsid w:val="0016342F"/>
    <w:rsid w:val="00163E44"/>
    <w:rsid w:val="001644E2"/>
    <w:rsid w:val="00165A1E"/>
    <w:rsid w:val="00166908"/>
    <w:rsid w:val="0016735B"/>
    <w:rsid w:val="00167411"/>
    <w:rsid w:val="001675A4"/>
    <w:rsid w:val="0016769F"/>
    <w:rsid w:val="00167E5E"/>
    <w:rsid w:val="001706F4"/>
    <w:rsid w:val="00171C6A"/>
    <w:rsid w:val="0017264C"/>
    <w:rsid w:val="001727B0"/>
    <w:rsid w:val="0017362A"/>
    <w:rsid w:val="0017480D"/>
    <w:rsid w:val="00175922"/>
    <w:rsid w:val="001764CD"/>
    <w:rsid w:val="00176798"/>
    <w:rsid w:val="001773F6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3BEA"/>
    <w:rsid w:val="001841A5"/>
    <w:rsid w:val="00184BCF"/>
    <w:rsid w:val="00184BF2"/>
    <w:rsid w:val="00184C48"/>
    <w:rsid w:val="001852D5"/>
    <w:rsid w:val="0018555A"/>
    <w:rsid w:val="001855D9"/>
    <w:rsid w:val="00185C37"/>
    <w:rsid w:val="00185E08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97CB4"/>
    <w:rsid w:val="001A0DA2"/>
    <w:rsid w:val="001A14CD"/>
    <w:rsid w:val="001A21E4"/>
    <w:rsid w:val="001A2301"/>
    <w:rsid w:val="001A2EFF"/>
    <w:rsid w:val="001A3093"/>
    <w:rsid w:val="001A312F"/>
    <w:rsid w:val="001A3E4D"/>
    <w:rsid w:val="001A433F"/>
    <w:rsid w:val="001A4B02"/>
    <w:rsid w:val="001A5620"/>
    <w:rsid w:val="001A5AEB"/>
    <w:rsid w:val="001A628C"/>
    <w:rsid w:val="001A62CB"/>
    <w:rsid w:val="001A73EC"/>
    <w:rsid w:val="001A756F"/>
    <w:rsid w:val="001A77E2"/>
    <w:rsid w:val="001A79FB"/>
    <w:rsid w:val="001B05BB"/>
    <w:rsid w:val="001B0A34"/>
    <w:rsid w:val="001B0BCB"/>
    <w:rsid w:val="001B2A2F"/>
    <w:rsid w:val="001B348F"/>
    <w:rsid w:val="001B57F6"/>
    <w:rsid w:val="001B6722"/>
    <w:rsid w:val="001B6D87"/>
    <w:rsid w:val="001B6DA7"/>
    <w:rsid w:val="001B71D0"/>
    <w:rsid w:val="001C0200"/>
    <w:rsid w:val="001C04CB"/>
    <w:rsid w:val="001C09B9"/>
    <w:rsid w:val="001C16E5"/>
    <w:rsid w:val="001C1E6C"/>
    <w:rsid w:val="001C20CC"/>
    <w:rsid w:val="001C2503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4E"/>
    <w:rsid w:val="001E0D9D"/>
    <w:rsid w:val="001E0E70"/>
    <w:rsid w:val="001E1EA7"/>
    <w:rsid w:val="001E1FBB"/>
    <w:rsid w:val="001E2531"/>
    <w:rsid w:val="001E26B5"/>
    <w:rsid w:val="001E2C2E"/>
    <w:rsid w:val="001E3CC9"/>
    <w:rsid w:val="001E62E3"/>
    <w:rsid w:val="001E686D"/>
    <w:rsid w:val="001E6CC4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3D81"/>
    <w:rsid w:val="001F4893"/>
    <w:rsid w:val="001F4D00"/>
    <w:rsid w:val="001F503B"/>
    <w:rsid w:val="001F50EC"/>
    <w:rsid w:val="001F5500"/>
    <w:rsid w:val="001F5A7B"/>
    <w:rsid w:val="001F618A"/>
    <w:rsid w:val="001F7A50"/>
    <w:rsid w:val="0020005F"/>
    <w:rsid w:val="0020085B"/>
    <w:rsid w:val="00201714"/>
    <w:rsid w:val="00201CD3"/>
    <w:rsid w:val="00202676"/>
    <w:rsid w:val="00202DE1"/>
    <w:rsid w:val="0020358E"/>
    <w:rsid w:val="00204D01"/>
    <w:rsid w:val="00205111"/>
    <w:rsid w:val="00206D87"/>
    <w:rsid w:val="002071A7"/>
    <w:rsid w:val="002071AD"/>
    <w:rsid w:val="00207863"/>
    <w:rsid w:val="002103B4"/>
    <w:rsid w:val="002113CA"/>
    <w:rsid w:val="00211A74"/>
    <w:rsid w:val="00211DDA"/>
    <w:rsid w:val="00211E0B"/>
    <w:rsid w:val="00214AB1"/>
    <w:rsid w:val="00214CC4"/>
    <w:rsid w:val="00215368"/>
    <w:rsid w:val="0021552F"/>
    <w:rsid w:val="0021566B"/>
    <w:rsid w:val="0021582B"/>
    <w:rsid w:val="0021715B"/>
    <w:rsid w:val="00217197"/>
    <w:rsid w:val="0022016B"/>
    <w:rsid w:val="002202FB"/>
    <w:rsid w:val="00220611"/>
    <w:rsid w:val="00220A79"/>
    <w:rsid w:val="002210B5"/>
    <w:rsid w:val="00222085"/>
    <w:rsid w:val="00222266"/>
    <w:rsid w:val="00222F9C"/>
    <w:rsid w:val="00222FE0"/>
    <w:rsid w:val="00223329"/>
    <w:rsid w:val="0022354C"/>
    <w:rsid w:val="00223C32"/>
    <w:rsid w:val="002257AB"/>
    <w:rsid w:val="00226087"/>
    <w:rsid w:val="0022685B"/>
    <w:rsid w:val="002268D1"/>
    <w:rsid w:val="00226ADB"/>
    <w:rsid w:val="00227152"/>
    <w:rsid w:val="002275F6"/>
    <w:rsid w:val="00227DAA"/>
    <w:rsid w:val="0023045C"/>
    <w:rsid w:val="00230B09"/>
    <w:rsid w:val="00230D8D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935"/>
    <w:rsid w:val="00236DCF"/>
    <w:rsid w:val="0023791C"/>
    <w:rsid w:val="00237D2D"/>
    <w:rsid w:val="00240127"/>
    <w:rsid w:val="0024071F"/>
    <w:rsid w:val="00240DFC"/>
    <w:rsid w:val="0024117C"/>
    <w:rsid w:val="00241406"/>
    <w:rsid w:val="00243078"/>
    <w:rsid w:val="002433EA"/>
    <w:rsid w:val="00244DEB"/>
    <w:rsid w:val="0024543E"/>
    <w:rsid w:val="002460C0"/>
    <w:rsid w:val="002463EC"/>
    <w:rsid w:val="0024671F"/>
    <w:rsid w:val="00246BBC"/>
    <w:rsid w:val="0024791F"/>
    <w:rsid w:val="002500DA"/>
    <w:rsid w:val="0025102D"/>
    <w:rsid w:val="002518C0"/>
    <w:rsid w:val="002529DF"/>
    <w:rsid w:val="00253DDF"/>
    <w:rsid w:val="0025423A"/>
    <w:rsid w:val="00254E98"/>
    <w:rsid w:val="00255BC4"/>
    <w:rsid w:val="00255C0A"/>
    <w:rsid w:val="00255F07"/>
    <w:rsid w:val="0025691A"/>
    <w:rsid w:val="002569F3"/>
    <w:rsid w:val="00257766"/>
    <w:rsid w:val="002602D3"/>
    <w:rsid w:val="0026411E"/>
    <w:rsid w:val="002671B9"/>
    <w:rsid w:val="00267AE0"/>
    <w:rsid w:val="00270005"/>
    <w:rsid w:val="00270561"/>
    <w:rsid w:val="002706B4"/>
    <w:rsid w:val="002708F0"/>
    <w:rsid w:val="00271211"/>
    <w:rsid w:val="002715EB"/>
    <w:rsid w:val="00272385"/>
    <w:rsid w:val="00272F98"/>
    <w:rsid w:val="00272FCC"/>
    <w:rsid w:val="00273ADF"/>
    <w:rsid w:val="00274900"/>
    <w:rsid w:val="00274FFF"/>
    <w:rsid w:val="00275FEC"/>
    <w:rsid w:val="002768B6"/>
    <w:rsid w:val="0027696A"/>
    <w:rsid w:val="00276C37"/>
    <w:rsid w:val="0028009E"/>
    <w:rsid w:val="002801A5"/>
    <w:rsid w:val="0028105F"/>
    <w:rsid w:val="0028114E"/>
    <w:rsid w:val="00281EFC"/>
    <w:rsid w:val="00282186"/>
    <w:rsid w:val="00282A13"/>
    <w:rsid w:val="00282D42"/>
    <w:rsid w:val="00283584"/>
    <w:rsid w:val="002860BB"/>
    <w:rsid w:val="00286C3C"/>
    <w:rsid w:val="00286D23"/>
    <w:rsid w:val="00287D3D"/>
    <w:rsid w:val="00290DB6"/>
    <w:rsid w:val="00291D44"/>
    <w:rsid w:val="002923E4"/>
    <w:rsid w:val="002924C6"/>
    <w:rsid w:val="00293F48"/>
    <w:rsid w:val="00293FB7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3889"/>
    <w:rsid w:val="002A428E"/>
    <w:rsid w:val="002A42F7"/>
    <w:rsid w:val="002A46F9"/>
    <w:rsid w:val="002A4B67"/>
    <w:rsid w:val="002A5FC5"/>
    <w:rsid w:val="002A62A7"/>
    <w:rsid w:val="002A65A9"/>
    <w:rsid w:val="002A77B7"/>
    <w:rsid w:val="002A7FD6"/>
    <w:rsid w:val="002B19E3"/>
    <w:rsid w:val="002B1A12"/>
    <w:rsid w:val="002B1C79"/>
    <w:rsid w:val="002B1C8F"/>
    <w:rsid w:val="002B2F3D"/>
    <w:rsid w:val="002B338B"/>
    <w:rsid w:val="002B33A4"/>
    <w:rsid w:val="002B34D9"/>
    <w:rsid w:val="002B35CC"/>
    <w:rsid w:val="002B40A0"/>
    <w:rsid w:val="002B45D8"/>
    <w:rsid w:val="002B46E3"/>
    <w:rsid w:val="002B489B"/>
    <w:rsid w:val="002B4952"/>
    <w:rsid w:val="002B4EDE"/>
    <w:rsid w:val="002B5C4A"/>
    <w:rsid w:val="002B5C7F"/>
    <w:rsid w:val="002B64FB"/>
    <w:rsid w:val="002B657E"/>
    <w:rsid w:val="002B662E"/>
    <w:rsid w:val="002B6AAC"/>
    <w:rsid w:val="002B6DEE"/>
    <w:rsid w:val="002C03F6"/>
    <w:rsid w:val="002C07A8"/>
    <w:rsid w:val="002C14CA"/>
    <w:rsid w:val="002C1E7D"/>
    <w:rsid w:val="002C3BED"/>
    <w:rsid w:val="002C4396"/>
    <w:rsid w:val="002C47C8"/>
    <w:rsid w:val="002C519E"/>
    <w:rsid w:val="002C5DA1"/>
    <w:rsid w:val="002C6246"/>
    <w:rsid w:val="002C62F7"/>
    <w:rsid w:val="002C6A9A"/>
    <w:rsid w:val="002C7BCC"/>
    <w:rsid w:val="002D0985"/>
    <w:rsid w:val="002D0E8F"/>
    <w:rsid w:val="002D160D"/>
    <w:rsid w:val="002D2313"/>
    <w:rsid w:val="002D2914"/>
    <w:rsid w:val="002D2FA3"/>
    <w:rsid w:val="002D30EB"/>
    <w:rsid w:val="002D3524"/>
    <w:rsid w:val="002D4795"/>
    <w:rsid w:val="002D4F55"/>
    <w:rsid w:val="002D539E"/>
    <w:rsid w:val="002D53C7"/>
    <w:rsid w:val="002D6236"/>
    <w:rsid w:val="002D6551"/>
    <w:rsid w:val="002D6CB7"/>
    <w:rsid w:val="002D78E6"/>
    <w:rsid w:val="002D7B76"/>
    <w:rsid w:val="002E0DB9"/>
    <w:rsid w:val="002E1A5A"/>
    <w:rsid w:val="002E1B13"/>
    <w:rsid w:val="002E356F"/>
    <w:rsid w:val="002E3F67"/>
    <w:rsid w:val="002E455A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2D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B46"/>
    <w:rsid w:val="00310C7A"/>
    <w:rsid w:val="0031114A"/>
    <w:rsid w:val="00311AC5"/>
    <w:rsid w:val="0031202F"/>
    <w:rsid w:val="00313CB8"/>
    <w:rsid w:val="00314204"/>
    <w:rsid w:val="00314D0E"/>
    <w:rsid w:val="00315AD3"/>
    <w:rsid w:val="00322D8A"/>
    <w:rsid w:val="00323EC2"/>
    <w:rsid w:val="003240CB"/>
    <w:rsid w:val="00324936"/>
    <w:rsid w:val="00325251"/>
    <w:rsid w:val="00325AAE"/>
    <w:rsid w:val="003268B1"/>
    <w:rsid w:val="00327386"/>
    <w:rsid w:val="00327695"/>
    <w:rsid w:val="00327C00"/>
    <w:rsid w:val="003301DD"/>
    <w:rsid w:val="00330366"/>
    <w:rsid w:val="00330FCA"/>
    <w:rsid w:val="00330FE4"/>
    <w:rsid w:val="0033266D"/>
    <w:rsid w:val="00332A75"/>
    <w:rsid w:val="00333A6B"/>
    <w:rsid w:val="00334555"/>
    <w:rsid w:val="00334662"/>
    <w:rsid w:val="003346AA"/>
    <w:rsid w:val="003348B9"/>
    <w:rsid w:val="00335B17"/>
    <w:rsid w:val="00335C1B"/>
    <w:rsid w:val="00337629"/>
    <w:rsid w:val="00340263"/>
    <w:rsid w:val="00340BA9"/>
    <w:rsid w:val="00340EE5"/>
    <w:rsid w:val="003410AB"/>
    <w:rsid w:val="003413BE"/>
    <w:rsid w:val="00341C84"/>
    <w:rsid w:val="0034204F"/>
    <w:rsid w:val="0034234E"/>
    <w:rsid w:val="003426FB"/>
    <w:rsid w:val="00342905"/>
    <w:rsid w:val="00342D27"/>
    <w:rsid w:val="003439B5"/>
    <w:rsid w:val="00344532"/>
    <w:rsid w:val="00344BB8"/>
    <w:rsid w:val="00345721"/>
    <w:rsid w:val="00345DEF"/>
    <w:rsid w:val="00346158"/>
    <w:rsid w:val="00346A87"/>
    <w:rsid w:val="00346DB3"/>
    <w:rsid w:val="00347667"/>
    <w:rsid w:val="00347769"/>
    <w:rsid w:val="003478C2"/>
    <w:rsid w:val="00347B53"/>
    <w:rsid w:val="00350608"/>
    <w:rsid w:val="0035061F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2C60"/>
    <w:rsid w:val="00363087"/>
    <w:rsid w:val="00363287"/>
    <w:rsid w:val="003635A9"/>
    <w:rsid w:val="003657AA"/>
    <w:rsid w:val="00365D95"/>
    <w:rsid w:val="003664F5"/>
    <w:rsid w:val="00370482"/>
    <w:rsid w:val="00370DCC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77BDE"/>
    <w:rsid w:val="00377F71"/>
    <w:rsid w:val="003802FF"/>
    <w:rsid w:val="00381D42"/>
    <w:rsid w:val="003825BD"/>
    <w:rsid w:val="00383119"/>
    <w:rsid w:val="0038312C"/>
    <w:rsid w:val="00383284"/>
    <w:rsid w:val="00383C72"/>
    <w:rsid w:val="00383C7C"/>
    <w:rsid w:val="003842C8"/>
    <w:rsid w:val="00384512"/>
    <w:rsid w:val="00385586"/>
    <w:rsid w:val="00385944"/>
    <w:rsid w:val="00386928"/>
    <w:rsid w:val="00386F48"/>
    <w:rsid w:val="00387015"/>
    <w:rsid w:val="0038773C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2E9E"/>
    <w:rsid w:val="0039325F"/>
    <w:rsid w:val="00393408"/>
    <w:rsid w:val="00393CDC"/>
    <w:rsid w:val="0039465F"/>
    <w:rsid w:val="00394920"/>
    <w:rsid w:val="00394D7D"/>
    <w:rsid w:val="0039520C"/>
    <w:rsid w:val="0039581F"/>
    <w:rsid w:val="00395BDB"/>
    <w:rsid w:val="00395DD3"/>
    <w:rsid w:val="003976C2"/>
    <w:rsid w:val="00397BEF"/>
    <w:rsid w:val="003A0F7E"/>
    <w:rsid w:val="003A119C"/>
    <w:rsid w:val="003A11A3"/>
    <w:rsid w:val="003A1EDA"/>
    <w:rsid w:val="003A2562"/>
    <w:rsid w:val="003A2AE1"/>
    <w:rsid w:val="003A32B3"/>
    <w:rsid w:val="003A34D0"/>
    <w:rsid w:val="003A45CB"/>
    <w:rsid w:val="003A5038"/>
    <w:rsid w:val="003A5B60"/>
    <w:rsid w:val="003A5DFF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EE0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A0F"/>
    <w:rsid w:val="003C6E6F"/>
    <w:rsid w:val="003C7234"/>
    <w:rsid w:val="003C7B9A"/>
    <w:rsid w:val="003D0263"/>
    <w:rsid w:val="003D054D"/>
    <w:rsid w:val="003D1EF0"/>
    <w:rsid w:val="003D314D"/>
    <w:rsid w:val="003D4053"/>
    <w:rsid w:val="003D48FD"/>
    <w:rsid w:val="003D503E"/>
    <w:rsid w:val="003D54CC"/>
    <w:rsid w:val="003D578D"/>
    <w:rsid w:val="003D639E"/>
    <w:rsid w:val="003D7D21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4D7C"/>
    <w:rsid w:val="003E548D"/>
    <w:rsid w:val="003E6A15"/>
    <w:rsid w:val="003E6CA4"/>
    <w:rsid w:val="003E7336"/>
    <w:rsid w:val="003E758A"/>
    <w:rsid w:val="003F0226"/>
    <w:rsid w:val="003F026E"/>
    <w:rsid w:val="003F16AB"/>
    <w:rsid w:val="003F1EF2"/>
    <w:rsid w:val="003F27D8"/>
    <w:rsid w:val="003F286C"/>
    <w:rsid w:val="003F2FCA"/>
    <w:rsid w:val="003F356E"/>
    <w:rsid w:val="003F3B9B"/>
    <w:rsid w:val="003F3C47"/>
    <w:rsid w:val="003F4A05"/>
    <w:rsid w:val="003F4C15"/>
    <w:rsid w:val="003F4F0D"/>
    <w:rsid w:val="003F4F8A"/>
    <w:rsid w:val="003F6573"/>
    <w:rsid w:val="003F7AB7"/>
    <w:rsid w:val="00400082"/>
    <w:rsid w:val="004011FD"/>
    <w:rsid w:val="0040185F"/>
    <w:rsid w:val="00401F6E"/>
    <w:rsid w:val="0040215F"/>
    <w:rsid w:val="00402F05"/>
    <w:rsid w:val="00402F68"/>
    <w:rsid w:val="00402FFE"/>
    <w:rsid w:val="00403ECD"/>
    <w:rsid w:val="00406873"/>
    <w:rsid w:val="00407A54"/>
    <w:rsid w:val="00410BC3"/>
    <w:rsid w:val="0041115B"/>
    <w:rsid w:val="00411524"/>
    <w:rsid w:val="004117BA"/>
    <w:rsid w:val="00411DF3"/>
    <w:rsid w:val="00412571"/>
    <w:rsid w:val="00412B2A"/>
    <w:rsid w:val="004130CA"/>
    <w:rsid w:val="00413297"/>
    <w:rsid w:val="00413CD6"/>
    <w:rsid w:val="004145E4"/>
    <w:rsid w:val="004147F3"/>
    <w:rsid w:val="0041498A"/>
    <w:rsid w:val="004152D0"/>
    <w:rsid w:val="00415EBD"/>
    <w:rsid w:val="0041634E"/>
    <w:rsid w:val="00416C41"/>
    <w:rsid w:val="00416C60"/>
    <w:rsid w:val="004203B5"/>
    <w:rsid w:val="004229BB"/>
    <w:rsid w:val="00422E7A"/>
    <w:rsid w:val="00423941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0E5C"/>
    <w:rsid w:val="00431EDD"/>
    <w:rsid w:val="0043218B"/>
    <w:rsid w:val="00432C12"/>
    <w:rsid w:val="00433020"/>
    <w:rsid w:val="0043337C"/>
    <w:rsid w:val="0043397D"/>
    <w:rsid w:val="00433DA3"/>
    <w:rsid w:val="004342F0"/>
    <w:rsid w:val="004343C7"/>
    <w:rsid w:val="00434A3A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3F76"/>
    <w:rsid w:val="00444703"/>
    <w:rsid w:val="00444738"/>
    <w:rsid w:val="0044677D"/>
    <w:rsid w:val="00446C89"/>
    <w:rsid w:val="00446D47"/>
    <w:rsid w:val="00446F02"/>
    <w:rsid w:val="00450D99"/>
    <w:rsid w:val="00452402"/>
    <w:rsid w:val="00452A28"/>
    <w:rsid w:val="00453D08"/>
    <w:rsid w:val="00453D6D"/>
    <w:rsid w:val="00453E5F"/>
    <w:rsid w:val="00454200"/>
    <w:rsid w:val="004543D9"/>
    <w:rsid w:val="00454648"/>
    <w:rsid w:val="00454E8A"/>
    <w:rsid w:val="004554A9"/>
    <w:rsid w:val="00455708"/>
    <w:rsid w:val="0045687D"/>
    <w:rsid w:val="0045704B"/>
    <w:rsid w:val="004572F0"/>
    <w:rsid w:val="00457875"/>
    <w:rsid w:val="004602A7"/>
    <w:rsid w:val="00460D56"/>
    <w:rsid w:val="0046180A"/>
    <w:rsid w:val="0046354A"/>
    <w:rsid w:val="00463F4B"/>
    <w:rsid w:val="0046408F"/>
    <w:rsid w:val="0046432F"/>
    <w:rsid w:val="00464530"/>
    <w:rsid w:val="0046484F"/>
    <w:rsid w:val="00465070"/>
    <w:rsid w:val="00465B74"/>
    <w:rsid w:val="00465D7E"/>
    <w:rsid w:val="004660B6"/>
    <w:rsid w:val="0046633C"/>
    <w:rsid w:val="00466FC4"/>
    <w:rsid w:val="00467652"/>
    <w:rsid w:val="0046796F"/>
    <w:rsid w:val="004701DF"/>
    <w:rsid w:val="0047027A"/>
    <w:rsid w:val="00470424"/>
    <w:rsid w:val="004713FC"/>
    <w:rsid w:val="00471A50"/>
    <w:rsid w:val="00471C41"/>
    <w:rsid w:val="00472176"/>
    <w:rsid w:val="00472656"/>
    <w:rsid w:val="00472BDC"/>
    <w:rsid w:val="00473008"/>
    <w:rsid w:val="004731CC"/>
    <w:rsid w:val="00474E12"/>
    <w:rsid w:val="00475A0B"/>
    <w:rsid w:val="00475B4F"/>
    <w:rsid w:val="00475E04"/>
    <w:rsid w:val="004762C2"/>
    <w:rsid w:val="0047646D"/>
    <w:rsid w:val="00476871"/>
    <w:rsid w:val="00476B64"/>
    <w:rsid w:val="00476EE2"/>
    <w:rsid w:val="004803A2"/>
    <w:rsid w:val="0048135F"/>
    <w:rsid w:val="00481573"/>
    <w:rsid w:val="0048226B"/>
    <w:rsid w:val="00482B2E"/>
    <w:rsid w:val="00482F7B"/>
    <w:rsid w:val="004834A4"/>
    <w:rsid w:val="00483AE7"/>
    <w:rsid w:val="00483BA1"/>
    <w:rsid w:val="0048408B"/>
    <w:rsid w:val="00484492"/>
    <w:rsid w:val="0048451C"/>
    <w:rsid w:val="00484A89"/>
    <w:rsid w:val="00484FC8"/>
    <w:rsid w:val="0048531C"/>
    <w:rsid w:val="00486745"/>
    <w:rsid w:val="00486B90"/>
    <w:rsid w:val="0048793C"/>
    <w:rsid w:val="00487B96"/>
    <w:rsid w:val="00487BDA"/>
    <w:rsid w:val="00487CCE"/>
    <w:rsid w:val="00490184"/>
    <w:rsid w:val="004903A6"/>
    <w:rsid w:val="004906B8"/>
    <w:rsid w:val="00490A34"/>
    <w:rsid w:val="004911C5"/>
    <w:rsid w:val="00492813"/>
    <w:rsid w:val="004929F9"/>
    <w:rsid w:val="0049304D"/>
    <w:rsid w:val="00493BB7"/>
    <w:rsid w:val="0049439A"/>
    <w:rsid w:val="00494EFA"/>
    <w:rsid w:val="00495070"/>
    <w:rsid w:val="004954E0"/>
    <w:rsid w:val="00496221"/>
    <w:rsid w:val="0049664C"/>
    <w:rsid w:val="004968DC"/>
    <w:rsid w:val="0049736C"/>
    <w:rsid w:val="004974A9"/>
    <w:rsid w:val="004A0B1C"/>
    <w:rsid w:val="004A10B8"/>
    <w:rsid w:val="004A127F"/>
    <w:rsid w:val="004A18E9"/>
    <w:rsid w:val="004A1CD3"/>
    <w:rsid w:val="004A366A"/>
    <w:rsid w:val="004A4390"/>
    <w:rsid w:val="004A4623"/>
    <w:rsid w:val="004A4923"/>
    <w:rsid w:val="004A5497"/>
    <w:rsid w:val="004A59D5"/>
    <w:rsid w:val="004A5C52"/>
    <w:rsid w:val="004A5FFA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4F72"/>
    <w:rsid w:val="004B528F"/>
    <w:rsid w:val="004B6F1B"/>
    <w:rsid w:val="004C07EE"/>
    <w:rsid w:val="004C2B18"/>
    <w:rsid w:val="004C3494"/>
    <w:rsid w:val="004C3AF7"/>
    <w:rsid w:val="004C3CF7"/>
    <w:rsid w:val="004C3D76"/>
    <w:rsid w:val="004C5871"/>
    <w:rsid w:val="004C5926"/>
    <w:rsid w:val="004C5C3A"/>
    <w:rsid w:val="004C5D77"/>
    <w:rsid w:val="004C6A4A"/>
    <w:rsid w:val="004C718D"/>
    <w:rsid w:val="004C73C2"/>
    <w:rsid w:val="004D0073"/>
    <w:rsid w:val="004D0320"/>
    <w:rsid w:val="004D0557"/>
    <w:rsid w:val="004D0645"/>
    <w:rsid w:val="004D0956"/>
    <w:rsid w:val="004D0FD6"/>
    <w:rsid w:val="004D101D"/>
    <w:rsid w:val="004D27DD"/>
    <w:rsid w:val="004D2A6E"/>
    <w:rsid w:val="004D2DD0"/>
    <w:rsid w:val="004D2E2A"/>
    <w:rsid w:val="004D3068"/>
    <w:rsid w:val="004D3CED"/>
    <w:rsid w:val="004D425B"/>
    <w:rsid w:val="004D4E66"/>
    <w:rsid w:val="004D57C3"/>
    <w:rsid w:val="004D5CF8"/>
    <w:rsid w:val="004D65AF"/>
    <w:rsid w:val="004D7E9A"/>
    <w:rsid w:val="004E1349"/>
    <w:rsid w:val="004E14A1"/>
    <w:rsid w:val="004E1F80"/>
    <w:rsid w:val="004E2E43"/>
    <w:rsid w:val="004E4261"/>
    <w:rsid w:val="004E53CE"/>
    <w:rsid w:val="004E671F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46E7"/>
    <w:rsid w:val="004F539A"/>
    <w:rsid w:val="004F5543"/>
    <w:rsid w:val="004F5C88"/>
    <w:rsid w:val="004F5D9C"/>
    <w:rsid w:val="004F5DDB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5BAD"/>
    <w:rsid w:val="00506F49"/>
    <w:rsid w:val="005079CD"/>
    <w:rsid w:val="00507CBC"/>
    <w:rsid w:val="00510C50"/>
    <w:rsid w:val="0051109A"/>
    <w:rsid w:val="005126AA"/>
    <w:rsid w:val="00513E13"/>
    <w:rsid w:val="005143CB"/>
    <w:rsid w:val="00515054"/>
    <w:rsid w:val="00515659"/>
    <w:rsid w:val="00515989"/>
    <w:rsid w:val="00515BD6"/>
    <w:rsid w:val="005161AE"/>
    <w:rsid w:val="00517155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5D12"/>
    <w:rsid w:val="00526D2B"/>
    <w:rsid w:val="0052704C"/>
    <w:rsid w:val="005310C7"/>
    <w:rsid w:val="00531163"/>
    <w:rsid w:val="00531BF4"/>
    <w:rsid w:val="00532437"/>
    <w:rsid w:val="005325F4"/>
    <w:rsid w:val="005326C7"/>
    <w:rsid w:val="00532759"/>
    <w:rsid w:val="00532F48"/>
    <w:rsid w:val="005333FF"/>
    <w:rsid w:val="00533AFB"/>
    <w:rsid w:val="00533B9E"/>
    <w:rsid w:val="00535235"/>
    <w:rsid w:val="005352F3"/>
    <w:rsid w:val="005358E4"/>
    <w:rsid w:val="005364AA"/>
    <w:rsid w:val="00537376"/>
    <w:rsid w:val="0053737E"/>
    <w:rsid w:val="0053795E"/>
    <w:rsid w:val="00540CEB"/>
    <w:rsid w:val="00540D90"/>
    <w:rsid w:val="00541A95"/>
    <w:rsid w:val="00541ECA"/>
    <w:rsid w:val="00542C7C"/>
    <w:rsid w:val="00543CED"/>
    <w:rsid w:val="00544DC5"/>
    <w:rsid w:val="00544FDF"/>
    <w:rsid w:val="00545322"/>
    <w:rsid w:val="00545ACA"/>
    <w:rsid w:val="00546FD9"/>
    <w:rsid w:val="00547A1A"/>
    <w:rsid w:val="0055007B"/>
    <w:rsid w:val="005519CD"/>
    <w:rsid w:val="0055274F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B31"/>
    <w:rsid w:val="00556E7A"/>
    <w:rsid w:val="00557566"/>
    <w:rsid w:val="00557685"/>
    <w:rsid w:val="00557D10"/>
    <w:rsid w:val="00560040"/>
    <w:rsid w:val="00560079"/>
    <w:rsid w:val="00561C62"/>
    <w:rsid w:val="005620C0"/>
    <w:rsid w:val="00562781"/>
    <w:rsid w:val="005629C3"/>
    <w:rsid w:val="0056341E"/>
    <w:rsid w:val="005643FE"/>
    <w:rsid w:val="005650FB"/>
    <w:rsid w:val="00565D9F"/>
    <w:rsid w:val="00565F74"/>
    <w:rsid w:val="005663E0"/>
    <w:rsid w:val="0056681F"/>
    <w:rsid w:val="00566F13"/>
    <w:rsid w:val="0056709F"/>
    <w:rsid w:val="00567AF2"/>
    <w:rsid w:val="005711D9"/>
    <w:rsid w:val="00571392"/>
    <w:rsid w:val="0057149A"/>
    <w:rsid w:val="00571A40"/>
    <w:rsid w:val="00571E1E"/>
    <w:rsid w:val="00572FE5"/>
    <w:rsid w:val="005732CF"/>
    <w:rsid w:val="00573C0F"/>
    <w:rsid w:val="00573C2E"/>
    <w:rsid w:val="005761CD"/>
    <w:rsid w:val="005770CB"/>
    <w:rsid w:val="005775B3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877B5"/>
    <w:rsid w:val="00587A4B"/>
    <w:rsid w:val="00587C29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6E"/>
    <w:rsid w:val="00595AB8"/>
    <w:rsid w:val="00595D6E"/>
    <w:rsid w:val="0059687F"/>
    <w:rsid w:val="00596974"/>
    <w:rsid w:val="00596BFA"/>
    <w:rsid w:val="0059707A"/>
    <w:rsid w:val="00597653"/>
    <w:rsid w:val="005A01D6"/>
    <w:rsid w:val="005A144B"/>
    <w:rsid w:val="005A20C3"/>
    <w:rsid w:val="005A2184"/>
    <w:rsid w:val="005A27AB"/>
    <w:rsid w:val="005A2F99"/>
    <w:rsid w:val="005A387A"/>
    <w:rsid w:val="005A3CE6"/>
    <w:rsid w:val="005A4A6A"/>
    <w:rsid w:val="005A5A89"/>
    <w:rsid w:val="005B009A"/>
    <w:rsid w:val="005B04EE"/>
    <w:rsid w:val="005B0A4D"/>
    <w:rsid w:val="005B0DC3"/>
    <w:rsid w:val="005B0EA4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915"/>
    <w:rsid w:val="005B4BCC"/>
    <w:rsid w:val="005B4C37"/>
    <w:rsid w:val="005B4C69"/>
    <w:rsid w:val="005B4DCA"/>
    <w:rsid w:val="005B5463"/>
    <w:rsid w:val="005B6425"/>
    <w:rsid w:val="005B6D18"/>
    <w:rsid w:val="005B6E20"/>
    <w:rsid w:val="005C0031"/>
    <w:rsid w:val="005C01C1"/>
    <w:rsid w:val="005C14B1"/>
    <w:rsid w:val="005C1BFA"/>
    <w:rsid w:val="005C1CED"/>
    <w:rsid w:val="005C1F2A"/>
    <w:rsid w:val="005C2585"/>
    <w:rsid w:val="005C272B"/>
    <w:rsid w:val="005C2F6F"/>
    <w:rsid w:val="005C3C38"/>
    <w:rsid w:val="005C478C"/>
    <w:rsid w:val="005C4B6F"/>
    <w:rsid w:val="005C4CF3"/>
    <w:rsid w:val="005C6B81"/>
    <w:rsid w:val="005C6C52"/>
    <w:rsid w:val="005C6D35"/>
    <w:rsid w:val="005D054E"/>
    <w:rsid w:val="005D0811"/>
    <w:rsid w:val="005D0B37"/>
    <w:rsid w:val="005D11CB"/>
    <w:rsid w:val="005D1440"/>
    <w:rsid w:val="005D18EE"/>
    <w:rsid w:val="005D1EC0"/>
    <w:rsid w:val="005D2C6C"/>
    <w:rsid w:val="005D31A1"/>
    <w:rsid w:val="005D4598"/>
    <w:rsid w:val="005D668E"/>
    <w:rsid w:val="005D67AD"/>
    <w:rsid w:val="005D771F"/>
    <w:rsid w:val="005D7972"/>
    <w:rsid w:val="005D7C11"/>
    <w:rsid w:val="005E026C"/>
    <w:rsid w:val="005E1E67"/>
    <w:rsid w:val="005E27FF"/>
    <w:rsid w:val="005E3C46"/>
    <w:rsid w:val="005E42F4"/>
    <w:rsid w:val="005E493D"/>
    <w:rsid w:val="005E55DD"/>
    <w:rsid w:val="005E5A50"/>
    <w:rsid w:val="005E6381"/>
    <w:rsid w:val="005E7350"/>
    <w:rsid w:val="005E76DD"/>
    <w:rsid w:val="005F0106"/>
    <w:rsid w:val="005F16F7"/>
    <w:rsid w:val="005F1959"/>
    <w:rsid w:val="005F1B74"/>
    <w:rsid w:val="005F1E58"/>
    <w:rsid w:val="005F2049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1FF3"/>
    <w:rsid w:val="0060200C"/>
    <w:rsid w:val="00603875"/>
    <w:rsid w:val="00604561"/>
    <w:rsid w:val="0060466E"/>
    <w:rsid w:val="00606331"/>
    <w:rsid w:val="006066CD"/>
    <w:rsid w:val="00606A5F"/>
    <w:rsid w:val="00607729"/>
    <w:rsid w:val="00607E17"/>
    <w:rsid w:val="00607F0C"/>
    <w:rsid w:val="00610D2B"/>
    <w:rsid w:val="00611878"/>
    <w:rsid w:val="00612984"/>
    <w:rsid w:val="00613A06"/>
    <w:rsid w:val="00614AAC"/>
    <w:rsid w:val="00614D62"/>
    <w:rsid w:val="00614ED3"/>
    <w:rsid w:val="0061517A"/>
    <w:rsid w:val="00617173"/>
    <w:rsid w:val="00621256"/>
    <w:rsid w:val="00621A4E"/>
    <w:rsid w:val="0062232E"/>
    <w:rsid w:val="006225E2"/>
    <w:rsid w:val="00622621"/>
    <w:rsid w:val="00623753"/>
    <w:rsid w:val="00623980"/>
    <w:rsid w:val="00624021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418"/>
    <w:rsid w:val="0063082B"/>
    <w:rsid w:val="0063091F"/>
    <w:rsid w:val="00630B62"/>
    <w:rsid w:val="006326D8"/>
    <w:rsid w:val="006328BA"/>
    <w:rsid w:val="006331A3"/>
    <w:rsid w:val="006331DD"/>
    <w:rsid w:val="00633432"/>
    <w:rsid w:val="006339D7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5B84"/>
    <w:rsid w:val="0064721E"/>
    <w:rsid w:val="00650055"/>
    <w:rsid w:val="00650213"/>
    <w:rsid w:val="006505F5"/>
    <w:rsid w:val="00650E89"/>
    <w:rsid w:val="00651820"/>
    <w:rsid w:val="00652947"/>
    <w:rsid w:val="00653C2F"/>
    <w:rsid w:val="0065407F"/>
    <w:rsid w:val="0065519D"/>
    <w:rsid w:val="006553E8"/>
    <w:rsid w:val="0065585D"/>
    <w:rsid w:val="00655DC4"/>
    <w:rsid w:val="00655F01"/>
    <w:rsid w:val="00655F61"/>
    <w:rsid w:val="006560CD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1CC4"/>
    <w:rsid w:val="0066344C"/>
    <w:rsid w:val="00663971"/>
    <w:rsid w:val="00664857"/>
    <w:rsid w:val="0066547B"/>
    <w:rsid w:val="006656E2"/>
    <w:rsid w:val="00665BD9"/>
    <w:rsid w:val="00666652"/>
    <w:rsid w:val="00666CD7"/>
    <w:rsid w:val="006703E8"/>
    <w:rsid w:val="006704C5"/>
    <w:rsid w:val="00670C1D"/>
    <w:rsid w:val="006719F4"/>
    <w:rsid w:val="006722C3"/>
    <w:rsid w:val="00672F7B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2FAC"/>
    <w:rsid w:val="00683862"/>
    <w:rsid w:val="00683DB6"/>
    <w:rsid w:val="00684DA8"/>
    <w:rsid w:val="00685640"/>
    <w:rsid w:val="0068577D"/>
    <w:rsid w:val="006858A0"/>
    <w:rsid w:val="00686265"/>
    <w:rsid w:val="0068670B"/>
    <w:rsid w:val="00687032"/>
    <w:rsid w:val="0069021B"/>
    <w:rsid w:val="00691520"/>
    <w:rsid w:val="00692B6E"/>
    <w:rsid w:val="006934C3"/>
    <w:rsid w:val="006937BB"/>
    <w:rsid w:val="0069476C"/>
    <w:rsid w:val="006947AA"/>
    <w:rsid w:val="00695577"/>
    <w:rsid w:val="0069592E"/>
    <w:rsid w:val="00696C7C"/>
    <w:rsid w:val="00696FC0"/>
    <w:rsid w:val="00697D23"/>
    <w:rsid w:val="006A022E"/>
    <w:rsid w:val="006A25B3"/>
    <w:rsid w:val="006A2A1C"/>
    <w:rsid w:val="006A365D"/>
    <w:rsid w:val="006A3872"/>
    <w:rsid w:val="006A3B29"/>
    <w:rsid w:val="006A440C"/>
    <w:rsid w:val="006A4459"/>
    <w:rsid w:val="006A44AD"/>
    <w:rsid w:val="006A5888"/>
    <w:rsid w:val="006A678A"/>
    <w:rsid w:val="006A7457"/>
    <w:rsid w:val="006B014D"/>
    <w:rsid w:val="006B0643"/>
    <w:rsid w:val="006B108D"/>
    <w:rsid w:val="006B1181"/>
    <w:rsid w:val="006B1346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0064"/>
    <w:rsid w:val="006C0324"/>
    <w:rsid w:val="006C10BF"/>
    <w:rsid w:val="006C13C3"/>
    <w:rsid w:val="006C1B62"/>
    <w:rsid w:val="006C1CCC"/>
    <w:rsid w:val="006C1E30"/>
    <w:rsid w:val="006C1FD7"/>
    <w:rsid w:val="006C2707"/>
    <w:rsid w:val="006C2FAA"/>
    <w:rsid w:val="006C36A7"/>
    <w:rsid w:val="006C50FB"/>
    <w:rsid w:val="006C5F95"/>
    <w:rsid w:val="006C64A1"/>
    <w:rsid w:val="006C73D1"/>
    <w:rsid w:val="006C746D"/>
    <w:rsid w:val="006C78D6"/>
    <w:rsid w:val="006D0427"/>
    <w:rsid w:val="006D1AE3"/>
    <w:rsid w:val="006D1FE9"/>
    <w:rsid w:val="006D27FF"/>
    <w:rsid w:val="006D3A29"/>
    <w:rsid w:val="006D4D2C"/>
    <w:rsid w:val="006D5A8A"/>
    <w:rsid w:val="006D61AE"/>
    <w:rsid w:val="006D6F28"/>
    <w:rsid w:val="006D74F2"/>
    <w:rsid w:val="006D7679"/>
    <w:rsid w:val="006E0B17"/>
    <w:rsid w:val="006E1183"/>
    <w:rsid w:val="006E25DA"/>
    <w:rsid w:val="006E39C5"/>
    <w:rsid w:val="006E42C2"/>
    <w:rsid w:val="006E48F0"/>
    <w:rsid w:val="006E49C7"/>
    <w:rsid w:val="006E4B41"/>
    <w:rsid w:val="006E4FF8"/>
    <w:rsid w:val="006E5192"/>
    <w:rsid w:val="006E5447"/>
    <w:rsid w:val="006E57A7"/>
    <w:rsid w:val="006E6248"/>
    <w:rsid w:val="006E64C7"/>
    <w:rsid w:val="006E71AC"/>
    <w:rsid w:val="006E7852"/>
    <w:rsid w:val="006E7892"/>
    <w:rsid w:val="006E7934"/>
    <w:rsid w:val="006F0732"/>
    <w:rsid w:val="006F3363"/>
    <w:rsid w:val="006F346C"/>
    <w:rsid w:val="006F408A"/>
    <w:rsid w:val="006F40DF"/>
    <w:rsid w:val="006F415A"/>
    <w:rsid w:val="006F44FC"/>
    <w:rsid w:val="006F4681"/>
    <w:rsid w:val="006F49D6"/>
    <w:rsid w:val="006F4A0E"/>
    <w:rsid w:val="006F5149"/>
    <w:rsid w:val="006F65E5"/>
    <w:rsid w:val="006F66D4"/>
    <w:rsid w:val="006F6924"/>
    <w:rsid w:val="006F6DBF"/>
    <w:rsid w:val="006F711D"/>
    <w:rsid w:val="006F7240"/>
    <w:rsid w:val="006F7604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6B0B"/>
    <w:rsid w:val="00707188"/>
    <w:rsid w:val="00710557"/>
    <w:rsid w:val="007114B4"/>
    <w:rsid w:val="0071154D"/>
    <w:rsid w:val="00711562"/>
    <w:rsid w:val="00711B36"/>
    <w:rsid w:val="00711FB6"/>
    <w:rsid w:val="00712F80"/>
    <w:rsid w:val="00714490"/>
    <w:rsid w:val="00714843"/>
    <w:rsid w:val="00714879"/>
    <w:rsid w:val="00714AC8"/>
    <w:rsid w:val="00714BD8"/>
    <w:rsid w:val="00715A60"/>
    <w:rsid w:val="00716680"/>
    <w:rsid w:val="007172FA"/>
    <w:rsid w:val="00717BFD"/>
    <w:rsid w:val="007200C6"/>
    <w:rsid w:val="00720636"/>
    <w:rsid w:val="007208F8"/>
    <w:rsid w:val="00720D40"/>
    <w:rsid w:val="007210C1"/>
    <w:rsid w:val="00721820"/>
    <w:rsid w:val="00722A52"/>
    <w:rsid w:val="00722CC1"/>
    <w:rsid w:val="00723B31"/>
    <w:rsid w:val="00726F55"/>
    <w:rsid w:val="00727378"/>
    <w:rsid w:val="007302A4"/>
    <w:rsid w:val="007314EA"/>
    <w:rsid w:val="007315EA"/>
    <w:rsid w:val="0073213F"/>
    <w:rsid w:val="00732A25"/>
    <w:rsid w:val="00733110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2DF9"/>
    <w:rsid w:val="00743600"/>
    <w:rsid w:val="00743EE5"/>
    <w:rsid w:val="00744137"/>
    <w:rsid w:val="0074445C"/>
    <w:rsid w:val="00745EEB"/>
    <w:rsid w:val="007463EC"/>
    <w:rsid w:val="007466EA"/>
    <w:rsid w:val="007479B2"/>
    <w:rsid w:val="00747AE3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51A9"/>
    <w:rsid w:val="00756482"/>
    <w:rsid w:val="00757184"/>
    <w:rsid w:val="00757D3C"/>
    <w:rsid w:val="00761ABD"/>
    <w:rsid w:val="00761D26"/>
    <w:rsid w:val="00761F31"/>
    <w:rsid w:val="0076271C"/>
    <w:rsid w:val="0076378E"/>
    <w:rsid w:val="00763FD8"/>
    <w:rsid w:val="007641FE"/>
    <w:rsid w:val="007645EF"/>
    <w:rsid w:val="007658C2"/>
    <w:rsid w:val="00765AEA"/>
    <w:rsid w:val="00765B44"/>
    <w:rsid w:val="00765C0D"/>
    <w:rsid w:val="00766B88"/>
    <w:rsid w:val="00767270"/>
    <w:rsid w:val="00767780"/>
    <w:rsid w:val="00767BEC"/>
    <w:rsid w:val="00767F41"/>
    <w:rsid w:val="00771032"/>
    <w:rsid w:val="00771088"/>
    <w:rsid w:val="00771687"/>
    <w:rsid w:val="00771E89"/>
    <w:rsid w:val="00772163"/>
    <w:rsid w:val="007722F7"/>
    <w:rsid w:val="0077316F"/>
    <w:rsid w:val="007734D3"/>
    <w:rsid w:val="00773A2F"/>
    <w:rsid w:val="00773D38"/>
    <w:rsid w:val="007741B0"/>
    <w:rsid w:val="0077428D"/>
    <w:rsid w:val="00774669"/>
    <w:rsid w:val="007746DC"/>
    <w:rsid w:val="00774EA1"/>
    <w:rsid w:val="0077511D"/>
    <w:rsid w:val="00775BEE"/>
    <w:rsid w:val="00776525"/>
    <w:rsid w:val="007770F8"/>
    <w:rsid w:val="00777836"/>
    <w:rsid w:val="007779F2"/>
    <w:rsid w:val="00780846"/>
    <w:rsid w:val="00780B1B"/>
    <w:rsid w:val="00780DB4"/>
    <w:rsid w:val="0078144E"/>
    <w:rsid w:val="00782195"/>
    <w:rsid w:val="007828C8"/>
    <w:rsid w:val="007829EB"/>
    <w:rsid w:val="00783112"/>
    <w:rsid w:val="00783348"/>
    <w:rsid w:val="00783408"/>
    <w:rsid w:val="00783D15"/>
    <w:rsid w:val="00783F6F"/>
    <w:rsid w:val="00785457"/>
    <w:rsid w:val="0078582E"/>
    <w:rsid w:val="00786854"/>
    <w:rsid w:val="00786B10"/>
    <w:rsid w:val="007871A1"/>
    <w:rsid w:val="00787D10"/>
    <w:rsid w:val="007914EC"/>
    <w:rsid w:val="00791769"/>
    <w:rsid w:val="00791970"/>
    <w:rsid w:val="007925BF"/>
    <w:rsid w:val="00792BAF"/>
    <w:rsid w:val="00792E20"/>
    <w:rsid w:val="007932AF"/>
    <w:rsid w:val="00793E6D"/>
    <w:rsid w:val="00793E8F"/>
    <w:rsid w:val="00795FF4"/>
    <w:rsid w:val="007962C9"/>
    <w:rsid w:val="007978AE"/>
    <w:rsid w:val="00797ACF"/>
    <w:rsid w:val="007A08CD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1D13"/>
    <w:rsid w:val="007B2361"/>
    <w:rsid w:val="007B2456"/>
    <w:rsid w:val="007B30E4"/>
    <w:rsid w:val="007B31B4"/>
    <w:rsid w:val="007B4402"/>
    <w:rsid w:val="007B47B8"/>
    <w:rsid w:val="007B492F"/>
    <w:rsid w:val="007B4DB3"/>
    <w:rsid w:val="007B518F"/>
    <w:rsid w:val="007B552D"/>
    <w:rsid w:val="007B5D10"/>
    <w:rsid w:val="007B63EE"/>
    <w:rsid w:val="007B7026"/>
    <w:rsid w:val="007B75CD"/>
    <w:rsid w:val="007B7B7E"/>
    <w:rsid w:val="007C08A6"/>
    <w:rsid w:val="007C0D69"/>
    <w:rsid w:val="007C11CC"/>
    <w:rsid w:val="007C1435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637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CB"/>
    <w:rsid w:val="007D55BE"/>
    <w:rsid w:val="007D6AC5"/>
    <w:rsid w:val="007D6EAE"/>
    <w:rsid w:val="007D762A"/>
    <w:rsid w:val="007E00AE"/>
    <w:rsid w:val="007E01A8"/>
    <w:rsid w:val="007E1777"/>
    <w:rsid w:val="007E1C20"/>
    <w:rsid w:val="007E1DAD"/>
    <w:rsid w:val="007E2734"/>
    <w:rsid w:val="007E2E7D"/>
    <w:rsid w:val="007E30E1"/>
    <w:rsid w:val="007E3720"/>
    <w:rsid w:val="007E39D8"/>
    <w:rsid w:val="007E4AC3"/>
    <w:rsid w:val="007E4D86"/>
    <w:rsid w:val="007E51DB"/>
    <w:rsid w:val="007E5465"/>
    <w:rsid w:val="007E5BB4"/>
    <w:rsid w:val="007E6265"/>
    <w:rsid w:val="007E75A8"/>
    <w:rsid w:val="007E7722"/>
    <w:rsid w:val="007F0383"/>
    <w:rsid w:val="007F0BF3"/>
    <w:rsid w:val="007F160C"/>
    <w:rsid w:val="007F1792"/>
    <w:rsid w:val="007F1F7B"/>
    <w:rsid w:val="007F231F"/>
    <w:rsid w:val="007F4C67"/>
    <w:rsid w:val="007F6A96"/>
    <w:rsid w:val="007F76FE"/>
    <w:rsid w:val="00800F1F"/>
    <w:rsid w:val="00801955"/>
    <w:rsid w:val="00801AD0"/>
    <w:rsid w:val="00801D8E"/>
    <w:rsid w:val="00802655"/>
    <w:rsid w:val="008027C7"/>
    <w:rsid w:val="00802B29"/>
    <w:rsid w:val="0080373B"/>
    <w:rsid w:val="00803B1E"/>
    <w:rsid w:val="00804DD5"/>
    <w:rsid w:val="00804E74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0B1F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1E6F"/>
    <w:rsid w:val="00822206"/>
    <w:rsid w:val="008224FA"/>
    <w:rsid w:val="008226DA"/>
    <w:rsid w:val="00822748"/>
    <w:rsid w:val="00823FA1"/>
    <w:rsid w:val="00824B0E"/>
    <w:rsid w:val="00825CFF"/>
    <w:rsid w:val="0082703A"/>
    <w:rsid w:val="00827940"/>
    <w:rsid w:val="00827D47"/>
    <w:rsid w:val="00832297"/>
    <w:rsid w:val="008322DD"/>
    <w:rsid w:val="00832667"/>
    <w:rsid w:val="00832AC6"/>
    <w:rsid w:val="00833B99"/>
    <w:rsid w:val="008341F0"/>
    <w:rsid w:val="00834621"/>
    <w:rsid w:val="0083498D"/>
    <w:rsid w:val="0083531D"/>
    <w:rsid w:val="008353E3"/>
    <w:rsid w:val="008356B7"/>
    <w:rsid w:val="0083589D"/>
    <w:rsid w:val="008360CE"/>
    <w:rsid w:val="00836708"/>
    <w:rsid w:val="00837235"/>
    <w:rsid w:val="008375F6"/>
    <w:rsid w:val="008376E9"/>
    <w:rsid w:val="00837B50"/>
    <w:rsid w:val="008403E9"/>
    <w:rsid w:val="008409DB"/>
    <w:rsid w:val="00840EB4"/>
    <w:rsid w:val="0084177F"/>
    <w:rsid w:val="008418D5"/>
    <w:rsid w:val="00842011"/>
    <w:rsid w:val="008423D1"/>
    <w:rsid w:val="00842591"/>
    <w:rsid w:val="00842C3A"/>
    <w:rsid w:val="00842D52"/>
    <w:rsid w:val="00843664"/>
    <w:rsid w:val="008452B1"/>
    <w:rsid w:val="00845A28"/>
    <w:rsid w:val="00845B73"/>
    <w:rsid w:val="008465AC"/>
    <w:rsid w:val="00846B28"/>
    <w:rsid w:val="00846FD9"/>
    <w:rsid w:val="00847AE0"/>
    <w:rsid w:val="00847E47"/>
    <w:rsid w:val="008501F6"/>
    <w:rsid w:val="008508B6"/>
    <w:rsid w:val="00851258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3FBF"/>
    <w:rsid w:val="00864C1B"/>
    <w:rsid w:val="00865531"/>
    <w:rsid w:val="0086612E"/>
    <w:rsid w:val="00866727"/>
    <w:rsid w:val="008672E4"/>
    <w:rsid w:val="008674ED"/>
    <w:rsid w:val="0086763E"/>
    <w:rsid w:val="008700D4"/>
    <w:rsid w:val="00870C37"/>
    <w:rsid w:val="0087189D"/>
    <w:rsid w:val="00871CED"/>
    <w:rsid w:val="00871DDC"/>
    <w:rsid w:val="008726D0"/>
    <w:rsid w:val="00873506"/>
    <w:rsid w:val="00873B6F"/>
    <w:rsid w:val="00874542"/>
    <w:rsid w:val="00874571"/>
    <w:rsid w:val="0087499A"/>
    <w:rsid w:val="00875555"/>
    <w:rsid w:val="00877732"/>
    <w:rsid w:val="008778F4"/>
    <w:rsid w:val="00880669"/>
    <w:rsid w:val="008809DD"/>
    <w:rsid w:val="00880D3A"/>
    <w:rsid w:val="008810CE"/>
    <w:rsid w:val="008819CD"/>
    <w:rsid w:val="008821B9"/>
    <w:rsid w:val="00882833"/>
    <w:rsid w:val="00882D72"/>
    <w:rsid w:val="00883928"/>
    <w:rsid w:val="00883A15"/>
    <w:rsid w:val="00884AC3"/>
    <w:rsid w:val="008852A3"/>
    <w:rsid w:val="00885B03"/>
    <w:rsid w:val="00886B2E"/>
    <w:rsid w:val="00890491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B72"/>
    <w:rsid w:val="00894E1B"/>
    <w:rsid w:val="00895B93"/>
    <w:rsid w:val="00895DA4"/>
    <w:rsid w:val="00896580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412"/>
    <w:rsid w:val="008A3526"/>
    <w:rsid w:val="008A35A1"/>
    <w:rsid w:val="008A3A01"/>
    <w:rsid w:val="008A3D22"/>
    <w:rsid w:val="008A5907"/>
    <w:rsid w:val="008A5932"/>
    <w:rsid w:val="008A6CCF"/>
    <w:rsid w:val="008A740A"/>
    <w:rsid w:val="008A76EB"/>
    <w:rsid w:val="008A77C8"/>
    <w:rsid w:val="008A7EBC"/>
    <w:rsid w:val="008B0E1F"/>
    <w:rsid w:val="008B16A2"/>
    <w:rsid w:val="008B201E"/>
    <w:rsid w:val="008B2FDB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B7E85"/>
    <w:rsid w:val="008C1240"/>
    <w:rsid w:val="008C1275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A50"/>
    <w:rsid w:val="008C4CCD"/>
    <w:rsid w:val="008C4D2D"/>
    <w:rsid w:val="008C5D25"/>
    <w:rsid w:val="008C5E01"/>
    <w:rsid w:val="008C6B6C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53E7"/>
    <w:rsid w:val="008D562F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3B4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4B9"/>
    <w:rsid w:val="008F169A"/>
    <w:rsid w:val="008F1752"/>
    <w:rsid w:val="008F18D6"/>
    <w:rsid w:val="008F19C7"/>
    <w:rsid w:val="008F22F1"/>
    <w:rsid w:val="008F2A14"/>
    <w:rsid w:val="008F503C"/>
    <w:rsid w:val="008F7769"/>
    <w:rsid w:val="009001EE"/>
    <w:rsid w:val="00900622"/>
    <w:rsid w:val="00901332"/>
    <w:rsid w:val="0090150E"/>
    <w:rsid w:val="0090181D"/>
    <w:rsid w:val="00901EBD"/>
    <w:rsid w:val="009024A4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949"/>
    <w:rsid w:val="00911A78"/>
    <w:rsid w:val="00911C93"/>
    <w:rsid w:val="0091221D"/>
    <w:rsid w:val="009131C2"/>
    <w:rsid w:val="00913847"/>
    <w:rsid w:val="0091417F"/>
    <w:rsid w:val="009141EF"/>
    <w:rsid w:val="00914B44"/>
    <w:rsid w:val="0091602B"/>
    <w:rsid w:val="0091611E"/>
    <w:rsid w:val="009163F9"/>
    <w:rsid w:val="009164FE"/>
    <w:rsid w:val="00916983"/>
    <w:rsid w:val="00916B19"/>
    <w:rsid w:val="00917DD6"/>
    <w:rsid w:val="009200D2"/>
    <w:rsid w:val="009203C4"/>
    <w:rsid w:val="009203C8"/>
    <w:rsid w:val="00920596"/>
    <w:rsid w:val="00920711"/>
    <w:rsid w:val="00921084"/>
    <w:rsid w:val="0092126F"/>
    <w:rsid w:val="00921581"/>
    <w:rsid w:val="0092192B"/>
    <w:rsid w:val="00921E82"/>
    <w:rsid w:val="0092218C"/>
    <w:rsid w:val="009221DB"/>
    <w:rsid w:val="00922F24"/>
    <w:rsid w:val="00923855"/>
    <w:rsid w:val="00923E26"/>
    <w:rsid w:val="009244A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2E5B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E71"/>
    <w:rsid w:val="00942F49"/>
    <w:rsid w:val="00943436"/>
    <w:rsid w:val="00943638"/>
    <w:rsid w:val="00944076"/>
    <w:rsid w:val="00945AFF"/>
    <w:rsid w:val="009460B9"/>
    <w:rsid w:val="009467A8"/>
    <w:rsid w:val="00947A55"/>
    <w:rsid w:val="00951F74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4CB"/>
    <w:rsid w:val="0096071B"/>
    <w:rsid w:val="0096179C"/>
    <w:rsid w:val="00961B4A"/>
    <w:rsid w:val="00961C1F"/>
    <w:rsid w:val="00962516"/>
    <w:rsid w:val="00962A29"/>
    <w:rsid w:val="009635E8"/>
    <w:rsid w:val="00964F0C"/>
    <w:rsid w:val="0096533C"/>
    <w:rsid w:val="0096569E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BDE"/>
    <w:rsid w:val="00983E9B"/>
    <w:rsid w:val="009855DB"/>
    <w:rsid w:val="009857F2"/>
    <w:rsid w:val="00985A47"/>
    <w:rsid w:val="00986246"/>
    <w:rsid w:val="00986AEC"/>
    <w:rsid w:val="00986FC7"/>
    <w:rsid w:val="00990675"/>
    <w:rsid w:val="00991683"/>
    <w:rsid w:val="009916FA"/>
    <w:rsid w:val="00991D8A"/>
    <w:rsid w:val="00991EB9"/>
    <w:rsid w:val="00991EDA"/>
    <w:rsid w:val="009925C9"/>
    <w:rsid w:val="00992834"/>
    <w:rsid w:val="0099294B"/>
    <w:rsid w:val="009931C4"/>
    <w:rsid w:val="009945A5"/>
    <w:rsid w:val="009949E8"/>
    <w:rsid w:val="00997701"/>
    <w:rsid w:val="00997778"/>
    <w:rsid w:val="009A068F"/>
    <w:rsid w:val="009A0767"/>
    <w:rsid w:val="009A0986"/>
    <w:rsid w:val="009A0EDE"/>
    <w:rsid w:val="009A14F6"/>
    <w:rsid w:val="009A172E"/>
    <w:rsid w:val="009A1A10"/>
    <w:rsid w:val="009A1EAA"/>
    <w:rsid w:val="009A2035"/>
    <w:rsid w:val="009A3719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253"/>
    <w:rsid w:val="009A7C73"/>
    <w:rsid w:val="009A7D9A"/>
    <w:rsid w:val="009B173A"/>
    <w:rsid w:val="009B1910"/>
    <w:rsid w:val="009B1C18"/>
    <w:rsid w:val="009B2217"/>
    <w:rsid w:val="009B22AA"/>
    <w:rsid w:val="009B24DB"/>
    <w:rsid w:val="009B2BCE"/>
    <w:rsid w:val="009B2C23"/>
    <w:rsid w:val="009B3608"/>
    <w:rsid w:val="009B415C"/>
    <w:rsid w:val="009B5462"/>
    <w:rsid w:val="009B64AD"/>
    <w:rsid w:val="009B68A1"/>
    <w:rsid w:val="009B7222"/>
    <w:rsid w:val="009B7D3A"/>
    <w:rsid w:val="009B7DD5"/>
    <w:rsid w:val="009C00B8"/>
    <w:rsid w:val="009C04F7"/>
    <w:rsid w:val="009C08C5"/>
    <w:rsid w:val="009C1207"/>
    <w:rsid w:val="009C123F"/>
    <w:rsid w:val="009C1244"/>
    <w:rsid w:val="009C1711"/>
    <w:rsid w:val="009C1E34"/>
    <w:rsid w:val="009C29FB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3A11"/>
    <w:rsid w:val="009D4348"/>
    <w:rsid w:val="009D4D67"/>
    <w:rsid w:val="009D506D"/>
    <w:rsid w:val="009D51C1"/>
    <w:rsid w:val="009D5433"/>
    <w:rsid w:val="009D7C42"/>
    <w:rsid w:val="009E0611"/>
    <w:rsid w:val="009E16DE"/>
    <w:rsid w:val="009E219C"/>
    <w:rsid w:val="009E342D"/>
    <w:rsid w:val="009E3808"/>
    <w:rsid w:val="009E3B2D"/>
    <w:rsid w:val="009E4DDF"/>
    <w:rsid w:val="009E6026"/>
    <w:rsid w:val="009E6077"/>
    <w:rsid w:val="009E7D25"/>
    <w:rsid w:val="009E7D73"/>
    <w:rsid w:val="009F03A6"/>
    <w:rsid w:val="009F156E"/>
    <w:rsid w:val="009F1C78"/>
    <w:rsid w:val="009F1F64"/>
    <w:rsid w:val="009F203D"/>
    <w:rsid w:val="009F22D4"/>
    <w:rsid w:val="009F2690"/>
    <w:rsid w:val="009F2B6E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0BB3"/>
    <w:rsid w:val="00A015AD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1F"/>
    <w:rsid w:val="00A14797"/>
    <w:rsid w:val="00A152C9"/>
    <w:rsid w:val="00A15B3C"/>
    <w:rsid w:val="00A16474"/>
    <w:rsid w:val="00A17612"/>
    <w:rsid w:val="00A17B58"/>
    <w:rsid w:val="00A17BA2"/>
    <w:rsid w:val="00A17FFA"/>
    <w:rsid w:val="00A20172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1169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6CFC"/>
    <w:rsid w:val="00A37F8C"/>
    <w:rsid w:val="00A4047F"/>
    <w:rsid w:val="00A40C3F"/>
    <w:rsid w:val="00A41C7F"/>
    <w:rsid w:val="00A423C0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0CA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1282"/>
    <w:rsid w:val="00A6238C"/>
    <w:rsid w:val="00A626D6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8C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570B"/>
    <w:rsid w:val="00A87101"/>
    <w:rsid w:val="00A87F6E"/>
    <w:rsid w:val="00A90A11"/>
    <w:rsid w:val="00A9177F"/>
    <w:rsid w:val="00A919C7"/>
    <w:rsid w:val="00A9299E"/>
    <w:rsid w:val="00A939F2"/>
    <w:rsid w:val="00A93F96"/>
    <w:rsid w:val="00A94449"/>
    <w:rsid w:val="00A95911"/>
    <w:rsid w:val="00A9606D"/>
    <w:rsid w:val="00A96D99"/>
    <w:rsid w:val="00A96E4D"/>
    <w:rsid w:val="00AA073F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1463"/>
    <w:rsid w:val="00AB2417"/>
    <w:rsid w:val="00AB3F29"/>
    <w:rsid w:val="00AB45D7"/>
    <w:rsid w:val="00AB47D5"/>
    <w:rsid w:val="00AB5849"/>
    <w:rsid w:val="00AB609E"/>
    <w:rsid w:val="00AB63FD"/>
    <w:rsid w:val="00AB64F8"/>
    <w:rsid w:val="00AB72D0"/>
    <w:rsid w:val="00AB78B8"/>
    <w:rsid w:val="00AC0218"/>
    <w:rsid w:val="00AC0432"/>
    <w:rsid w:val="00AC09D0"/>
    <w:rsid w:val="00AC1269"/>
    <w:rsid w:val="00AC19C1"/>
    <w:rsid w:val="00AC20D1"/>
    <w:rsid w:val="00AC2694"/>
    <w:rsid w:val="00AC3630"/>
    <w:rsid w:val="00AC4364"/>
    <w:rsid w:val="00AC45CC"/>
    <w:rsid w:val="00AC52BD"/>
    <w:rsid w:val="00AC5B47"/>
    <w:rsid w:val="00AC5B8E"/>
    <w:rsid w:val="00AC5D25"/>
    <w:rsid w:val="00AC620E"/>
    <w:rsid w:val="00AC6218"/>
    <w:rsid w:val="00AC65ED"/>
    <w:rsid w:val="00AC6A5B"/>
    <w:rsid w:val="00AC76C7"/>
    <w:rsid w:val="00AD06EB"/>
    <w:rsid w:val="00AD078F"/>
    <w:rsid w:val="00AD0D5F"/>
    <w:rsid w:val="00AD25A2"/>
    <w:rsid w:val="00AD3557"/>
    <w:rsid w:val="00AD3A09"/>
    <w:rsid w:val="00AD3A95"/>
    <w:rsid w:val="00AD3B62"/>
    <w:rsid w:val="00AD3FCA"/>
    <w:rsid w:val="00AD40BB"/>
    <w:rsid w:val="00AD44F0"/>
    <w:rsid w:val="00AD4F84"/>
    <w:rsid w:val="00AD511C"/>
    <w:rsid w:val="00AD572E"/>
    <w:rsid w:val="00AD6504"/>
    <w:rsid w:val="00AD6892"/>
    <w:rsid w:val="00AD720D"/>
    <w:rsid w:val="00AD72C2"/>
    <w:rsid w:val="00AE05F8"/>
    <w:rsid w:val="00AE06B4"/>
    <w:rsid w:val="00AE0AD7"/>
    <w:rsid w:val="00AE0BBD"/>
    <w:rsid w:val="00AE1A28"/>
    <w:rsid w:val="00AE1F96"/>
    <w:rsid w:val="00AE2085"/>
    <w:rsid w:val="00AE27AE"/>
    <w:rsid w:val="00AE3202"/>
    <w:rsid w:val="00AE3217"/>
    <w:rsid w:val="00AE3282"/>
    <w:rsid w:val="00AE3419"/>
    <w:rsid w:val="00AE363E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2865"/>
    <w:rsid w:val="00AF3292"/>
    <w:rsid w:val="00AF3782"/>
    <w:rsid w:val="00AF38F5"/>
    <w:rsid w:val="00AF3BC9"/>
    <w:rsid w:val="00AF4100"/>
    <w:rsid w:val="00AF4A5D"/>
    <w:rsid w:val="00AF5A42"/>
    <w:rsid w:val="00AF7330"/>
    <w:rsid w:val="00AF748C"/>
    <w:rsid w:val="00AF7A94"/>
    <w:rsid w:val="00B018AD"/>
    <w:rsid w:val="00B01ED4"/>
    <w:rsid w:val="00B02481"/>
    <w:rsid w:val="00B0312B"/>
    <w:rsid w:val="00B036EA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2BE8"/>
    <w:rsid w:val="00B146C7"/>
    <w:rsid w:val="00B14763"/>
    <w:rsid w:val="00B150CC"/>
    <w:rsid w:val="00B150D0"/>
    <w:rsid w:val="00B1567C"/>
    <w:rsid w:val="00B15BC2"/>
    <w:rsid w:val="00B15C6D"/>
    <w:rsid w:val="00B167F1"/>
    <w:rsid w:val="00B17679"/>
    <w:rsid w:val="00B17A37"/>
    <w:rsid w:val="00B20326"/>
    <w:rsid w:val="00B210C0"/>
    <w:rsid w:val="00B21817"/>
    <w:rsid w:val="00B22130"/>
    <w:rsid w:val="00B223A8"/>
    <w:rsid w:val="00B22619"/>
    <w:rsid w:val="00B23E62"/>
    <w:rsid w:val="00B2434E"/>
    <w:rsid w:val="00B24417"/>
    <w:rsid w:val="00B2529D"/>
    <w:rsid w:val="00B2684C"/>
    <w:rsid w:val="00B26C58"/>
    <w:rsid w:val="00B274F2"/>
    <w:rsid w:val="00B30777"/>
    <w:rsid w:val="00B30A37"/>
    <w:rsid w:val="00B30ABA"/>
    <w:rsid w:val="00B322C9"/>
    <w:rsid w:val="00B32FED"/>
    <w:rsid w:val="00B33A80"/>
    <w:rsid w:val="00B33E89"/>
    <w:rsid w:val="00B345C9"/>
    <w:rsid w:val="00B34F84"/>
    <w:rsid w:val="00B35497"/>
    <w:rsid w:val="00B3589F"/>
    <w:rsid w:val="00B35966"/>
    <w:rsid w:val="00B3597C"/>
    <w:rsid w:val="00B359DC"/>
    <w:rsid w:val="00B37722"/>
    <w:rsid w:val="00B41531"/>
    <w:rsid w:val="00B41DFD"/>
    <w:rsid w:val="00B43443"/>
    <w:rsid w:val="00B44B24"/>
    <w:rsid w:val="00B44D86"/>
    <w:rsid w:val="00B4526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0CC9"/>
    <w:rsid w:val="00B51A16"/>
    <w:rsid w:val="00B523AE"/>
    <w:rsid w:val="00B52D5F"/>
    <w:rsid w:val="00B52D68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3CB4"/>
    <w:rsid w:val="00B642B4"/>
    <w:rsid w:val="00B6474E"/>
    <w:rsid w:val="00B64BAA"/>
    <w:rsid w:val="00B64C58"/>
    <w:rsid w:val="00B65B32"/>
    <w:rsid w:val="00B66119"/>
    <w:rsid w:val="00B663D3"/>
    <w:rsid w:val="00B66704"/>
    <w:rsid w:val="00B67CC6"/>
    <w:rsid w:val="00B70132"/>
    <w:rsid w:val="00B710AE"/>
    <w:rsid w:val="00B72151"/>
    <w:rsid w:val="00B721E2"/>
    <w:rsid w:val="00B72649"/>
    <w:rsid w:val="00B72C36"/>
    <w:rsid w:val="00B7318C"/>
    <w:rsid w:val="00B73192"/>
    <w:rsid w:val="00B73561"/>
    <w:rsid w:val="00B73FA2"/>
    <w:rsid w:val="00B73FC0"/>
    <w:rsid w:val="00B74262"/>
    <w:rsid w:val="00B74FDC"/>
    <w:rsid w:val="00B76D48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376"/>
    <w:rsid w:val="00B84A0C"/>
    <w:rsid w:val="00B85996"/>
    <w:rsid w:val="00B85EF4"/>
    <w:rsid w:val="00B8618E"/>
    <w:rsid w:val="00B86807"/>
    <w:rsid w:val="00B87656"/>
    <w:rsid w:val="00B876DB"/>
    <w:rsid w:val="00B87B49"/>
    <w:rsid w:val="00B87D0A"/>
    <w:rsid w:val="00B87F19"/>
    <w:rsid w:val="00B87FA7"/>
    <w:rsid w:val="00B90E79"/>
    <w:rsid w:val="00B91278"/>
    <w:rsid w:val="00B922E5"/>
    <w:rsid w:val="00B9272C"/>
    <w:rsid w:val="00B92B83"/>
    <w:rsid w:val="00B93950"/>
    <w:rsid w:val="00B93DC7"/>
    <w:rsid w:val="00B93F82"/>
    <w:rsid w:val="00B94B17"/>
    <w:rsid w:val="00B94BBC"/>
    <w:rsid w:val="00B95168"/>
    <w:rsid w:val="00B959E0"/>
    <w:rsid w:val="00B96062"/>
    <w:rsid w:val="00B97908"/>
    <w:rsid w:val="00B97E95"/>
    <w:rsid w:val="00BA1E22"/>
    <w:rsid w:val="00BA36BB"/>
    <w:rsid w:val="00BA38FF"/>
    <w:rsid w:val="00BA3C31"/>
    <w:rsid w:val="00BA3CAC"/>
    <w:rsid w:val="00BA500C"/>
    <w:rsid w:val="00BA59F2"/>
    <w:rsid w:val="00BA5C9C"/>
    <w:rsid w:val="00BA5E45"/>
    <w:rsid w:val="00BA680B"/>
    <w:rsid w:val="00BA6F72"/>
    <w:rsid w:val="00BA72CC"/>
    <w:rsid w:val="00BA7564"/>
    <w:rsid w:val="00BA764B"/>
    <w:rsid w:val="00BA76A9"/>
    <w:rsid w:val="00BA7711"/>
    <w:rsid w:val="00BA7B88"/>
    <w:rsid w:val="00BB0166"/>
    <w:rsid w:val="00BB053C"/>
    <w:rsid w:val="00BB113A"/>
    <w:rsid w:val="00BB1EB4"/>
    <w:rsid w:val="00BB24D1"/>
    <w:rsid w:val="00BB266A"/>
    <w:rsid w:val="00BB29D3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6CBA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5337"/>
    <w:rsid w:val="00BC655C"/>
    <w:rsid w:val="00BC657B"/>
    <w:rsid w:val="00BC6688"/>
    <w:rsid w:val="00BC6A08"/>
    <w:rsid w:val="00BC6B19"/>
    <w:rsid w:val="00BC751C"/>
    <w:rsid w:val="00BC7847"/>
    <w:rsid w:val="00BC797E"/>
    <w:rsid w:val="00BC7984"/>
    <w:rsid w:val="00BD0A42"/>
    <w:rsid w:val="00BD14D0"/>
    <w:rsid w:val="00BD1902"/>
    <w:rsid w:val="00BD1AD6"/>
    <w:rsid w:val="00BD1DE8"/>
    <w:rsid w:val="00BD26A4"/>
    <w:rsid w:val="00BD2A51"/>
    <w:rsid w:val="00BD2B54"/>
    <w:rsid w:val="00BD3757"/>
    <w:rsid w:val="00BD3BD6"/>
    <w:rsid w:val="00BD3E94"/>
    <w:rsid w:val="00BD4845"/>
    <w:rsid w:val="00BD5DE1"/>
    <w:rsid w:val="00BD62D4"/>
    <w:rsid w:val="00BD6667"/>
    <w:rsid w:val="00BD68E3"/>
    <w:rsid w:val="00BD6C3A"/>
    <w:rsid w:val="00BD71F2"/>
    <w:rsid w:val="00BD7341"/>
    <w:rsid w:val="00BD7450"/>
    <w:rsid w:val="00BE01A2"/>
    <w:rsid w:val="00BE06A7"/>
    <w:rsid w:val="00BE0774"/>
    <w:rsid w:val="00BE0F0B"/>
    <w:rsid w:val="00BE1E16"/>
    <w:rsid w:val="00BE2415"/>
    <w:rsid w:val="00BE2487"/>
    <w:rsid w:val="00BE2663"/>
    <w:rsid w:val="00BE2B74"/>
    <w:rsid w:val="00BE3113"/>
    <w:rsid w:val="00BE3F1A"/>
    <w:rsid w:val="00BE4011"/>
    <w:rsid w:val="00BE43C0"/>
    <w:rsid w:val="00BE4658"/>
    <w:rsid w:val="00BE4FB2"/>
    <w:rsid w:val="00BE5968"/>
    <w:rsid w:val="00BE60CE"/>
    <w:rsid w:val="00BE6441"/>
    <w:rsid w:val="00BE6D4B"/>
    <w:rsid w:val="00BE6FB3"/>
    <w:rsid w:val="00BE6FF3"/>
    <w:rsid w:val="00BE70E4"/>
    <w:rsid w:val="00BF034C"/>
    <w:rsid w:val="00BF0A90"/>
    <w:rsid w:val="00BF37EF"/>
    <w:rsid w:val="00BF41A9"/>
    <w:rsid w:val="00BF41E1"/>
    <w:rsid w:val="00BF41E7"/>
    <w:rsid w:val="00BF59D8"/>
    <w:rsid w:val="00BF6BE5"/>
    <w:rsid w:val="00BF7B3A"/>
    <w:rsid w:val="00BF7D86"/>
    <w:rsid w:val="00C00BEA"/>
    <w:rsid w:val="00C00CBA"/>
    <w:rsid w:val="00C01DF1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BD6"/>
    <w:rsid w:val="00C07D02"/>
    <w:rsid w:val="00C07F21"/>
    <w:rsid w:val="00C106D4"/>
    <w:rsid w:val="00C12873"/>
    <w:rsid w:val="00C1288F"/>
    <w:rsid w:val="00C130F0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241F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A76"/>
    <w:rsid w:val="00C32E3D"/>
    <w:rsid w:val="00C33BBA"/>
    <w:rsid w:val="00C3417F"/>
    <w:rsid w:val="00C34FB8"/>
    <w:rsid w:val="00C353A0"/>
    <w:rsid w:val="00C3610B"/>
    <w:rsid w:val="00C36C21"/>
    <w:rsid w:val="00C36CEA"/>
    <w:rsid w:val="00C404B7"/>
    <w:rsid w:val="00C40A0F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6"/>
    <w:rsid w:val="00C50C1A"/>
    <w:rsid w:val="00C512C2"/>
    <w:rsid w:val="00C51679"/>
    <w:rsid w:val="00C52734"/>
    <w:rsid w:val="00C5294A"/>
    <w:rsid w:val="00C52A2E"/>
    <w:rsid w:val="00C53047"/>
    <w:rsid w:val="00C530F9"/>
    <w:rsid w:val="00C531A2"/>
    <w:rsid w:val="00C532AD"/>
    <w:rsid w:val="00C535D0"/>
    <w:rsid w:val="00C53939"/>
    <w:rsid w:val="00C549C2"/>
    <w:rsid w:val="00C54B08"/>
    <w:rsid w:val="00C54F61"/>
    <w:rsid w:val="00C55A5C"/>
    <w:rsid w:val="00C55F8B"/>
    <w:rsid w:val="00C57C39"/>
    <w:rsid w:val="00C57D6D"/>
    <w:rsid w:val="00C60551"/>
    <w:rsid w:val="00C61E93"/>
    <w:rsid w:val="00C6249C"/>
    <w:rsid w:val="00C62A69"/>
    <w:rsid w:val="00C63D28"/>
    <w:rsid w:val="00C64A4A"/>
    <w:rsid w:val="00C64C81"/>
    <w:rsid w:val="00C65A41"/>
    <w:rsid w:val="00C66220"/>
    <w:rsid w:val="00C66943"/>
    <w:rsid w:val="00C66C34"/>
    <w:rsid w:val="00C66D0F"/>
    <w:rsid w:val="00C67165"/>
    <w:rsid w:val="00C67EEA"/>
    <w:rsid w:val="00C705B7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4B5"/>
    <w:rsid w:val="00C76596"/>
    <w:rsid w:val="00C7732A"/>
    <w:rsid w:val="00C77584"/>
    <w:rsid w:val="00C777BE"/>
    <w:rsid w:val="00C77B5E"/>
    <w:rsid w:val="00C80878"/>
    <w:rsid w:val="00C80B09"/>
    <w:rsid w:val="00C8218E"/>
    <w:rsid w:val="00C83180"/>
    <w:rsid w:val="00C83D7C"/>
    <w:rsid w:val="00C8436E"/>
    <w:rsid w:val="00C846D4"/>
    <w:rsid w:val="00C8559E"/>
    <w:rsid w:val="00C855C0"/>
    <w:rsid w:val="00C85823"/>
    <w:rsid w:val="00C8599C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395F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53BE"/>
    <w:rsid w:val="00CA573E"/>
    <w:rsid w:val="00CA5D33"/>
    <w:rsid w:val="00CA6604"/>
    <w:rsid w:val="00CA6BB9"/>
    <w:rsid w:val="00CA6DED"/>
    <w:rsid w:val="00CA6E3D"/>
    <w:rsid w:val="00CA716E"/>
    <w:rsid w:val="00CA73D0"/>
    <w:rsid w:val="00CA7C06"/>
    <w:rsid w:val="00CA7E9F"/>
    <w:rsid w:val="00CB0994"/>
    <w:rsid w:val="00CB1D8F"/>
    <w:rsid w:val="00CB2AF6"/>
    <w:rsid w:val="00CB2F7B"/>
    <w:rsid w:val="00CB3950"/>
    <w:rsid w:val="00CB3B1A"/>
    <w:rsid w:val="00CB4301"/>
    <w:rsid w:val="00CB44D4"/>
    <w:rsid w:val="00CB4B6A"/>
    <w:rsid w:val="00CB5156"/>
    <w:rsid w:val="00CB68C1"/>
    <w:rsid w:val="00CB7592"/>
    <w:rsid w:val="00CB763F"/>
    <w:rsid w:val="00CB76A2"/>
    <w:rsid w:val="00CB78F8"/>
    <w:rsid w:val="00CB7DDF"/>
    <w:rsid w:val="00CC0AF3"/>
    <w:rsid w:val="00CC0C55"/>
    <w:rsid w:val="00CC2292"/>
    <w:rsid w:val="00CC22FB"/>
    <w:rsid w:val="00CC2671"/>
    <w:rsid w:val="00CC2B5A"/>
    <w:rsid w:val="00CC32B5"/>
    <w:rsid w:val="00CC3304"/>
    <w:rsid w:val="00CC3608"/>
    <w:rsid w:val="00CC3D7D"/>
    <w:rsid w:val="00CC5202"/>
    <w:rsid w:val="00CC53F3"/>
    <w:rsid w:val="00CC56A2"/>
    <w:rsid w:val="00CC5939"/>
    <w:rsid w:val="00CC612E"/>
    <w:rsid w:val="00CC629E"/>
    <w:rsid w:val="00CC7431"/>
    <w:rsid w:val="00CC76B0"/>
    <w:rsid w:val="00CD01C9"/>
    <w:rsid w:val="00CD07BB"/>
    <w:rsid w:val="00CD166D"/>
    <w:rsid w:val="00CD17C2"/>
    <w:rsid w:val="00CD306C"/>
    <w:rsid w:val="00CD3E68"/>
    <w:rsid w:val="00CD3FEA"/>
    <w:rsid w:val="00CD422F"/>
    <w:rsid w:val="00CD5474"/>
    <w:rsid w:val="00CD5BE4"/>
    <w:rsid w:val="00CD66F3"/>
    <w:rsid w:val="00CD76D6"/>
    <w:rsid w:val="00CD7BD0"/>
    <w:rsid w:val="00CE013C"/>
    <w:rsid w:val="00CE2B4D"/>
    <w:rsid w:val="00CE2B6F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6AF0"/>
    <w:rsid w:val="00CE7136"/>
    <w:rsid w:val="00CE7DC7"/>
    <w:rsid w:val="00CF18A4"/>
    <w:rsid w:val="00CF1957"/>
    <w:rsid w:val="00CF1E3A"/>
    <w:rsid w:val="00CF22F3"/>
    <w:rsid w:val="00CF2430"/>
    <w:rsid w:val="00CF3653"/>
    <w:rsid w:val="00CF4172"/>
    <w:rsid w:val="00CF51F7"/>
    <w:rsid w:val="00CF5BD6"/>
    <w:rsid w:val="00CF6F86"/>
    <w:rsid w:val="00D0088C"/>
    <w:rsid w:val="00D03586"/>
    <w:rsid w:val="00D0399A"/>
    <w:rsid w:val="00D04A10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2D87"/>
    <w:rsid w:val="00D134DF"/>
    <w:rsid w:val="00D138E8"/>
    <w:rsid w:val="00D13C93"/>
    <w:rsid w:val="00D1480C"/>
    <w:rsid w:val="00D15B05"/>
    <w:rsid w:val="00D15F4F"/>
    <w:rsid w:val="00D166F5"/>
    <w:rsid w:val="00D16841"/>
    <w:rsid w:val="00D168EF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1999"/>
    <w:rsid w:val="00D22BFA"/>
    <w:rsid w:val="00D22D42"/>
    <w:rsid w:val="00D2356A"/>
    <w:rsid w:val="00D23E2E"/>
    <w:rsid w:val="00D2409B"/>
    <w:rsid w:val="00D24655"/>
    <w:rsid w:val="00D26A67"/>
    <w:rsid w:val="00D274F0"/>
    <w:rsid w:val="00D27ABB"/>
    <w:rsid w:val="00D301F7"/>
    <w:rsid w:val="00D302AA"/>
    <w:rsid w:val="00D31186"/>
    <w:rsid w:val="00D32722"/>
    <w:rsid w:val="00D32A73"/>
    <w:rsid w:val="00D32AA8"/>
    <w:rsid w:val="00D32F66"/>
    <w:rsid w:val="00D33B27"/>
    <w:rsid w:val="00D33D61"/>
    <w:rsid w:val="00D33D83"/>
    <w:rsid w:val="00D33EEB"/>
    <w:rsid w:val="00D343B6"/>
    <w:rsid w:val="00D364B7"/>
    <w:rsid w:val="00D364FF"/>
    <w:rsid w:val="00D370A0"/>
    <w:rsid w:val="00D37931"/>
    <w:rsid w:val="00D37951"/>
    <w:rsid w:val="00D37D30"/>
    <w:rsid w:val="00D40062"/>
    <w:rsid w:val="00D406A2"/>
    <w:rsid w:val="00D40B58"/>
    <w:rsid w:val="00D40E2A"/>
    <w:rsid w:val="00D42042"/>
    <w:rsid w:val="00D42D8F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3183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67C7E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77AFA"/>
    <w:rsid w:val="00D77DBB"/>
    <w:rsid w:val="00D80656"/>
    <w:rsid w:val="00D80CA4"/>
    <w:rsid w:val="00D80D77"/>
    <w:rsid w:val="00D815D8"/>
    <w:rsid w:val="00D81984"/>
    <w:rsid w:val="00D826C5"/>
    <w:rsid w:val="00D82FD0"/>
    <w:rsid w:val="00D836C2"/>
    <w:rsid w:val="00D83790"/>
    <w:rsid w:val="00D840D0"/>
    <w:rsid w:val="00D846A6"/>
    <w:rsid w:val="00D84C7B"/>
    <w:rsid w:val="00D85C2D"/>
    <w:rsid w:val="00D863DB"/>
    <w:rsid w:val="00D86556"/>
    <w:rsid w:val="00D879C5"/>
    <w:rsid w:val="00D90096"/>
    <w:rsid w:val="00D90AB1"/>
    <w:rsid w:val="00D90AB8"/>
    <w:rsid w:val="00D9115F"/>
    <w:rsid w:val="00D91D2A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18E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B67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BF6"/>
    <w:rsid w:val="00DB5EDC"/>
    <w:rsid w:val="00DB60DC"/>
    <w:rsid w:val="00DB6279"/>
    <w:rsid w:val="00DB631D"/>
    <w:rsid w:val="00DB6B73"/>
    <w:rsid w:val="00DB7D1E"/>
    <w:rsid w:val="00DC0899"/>
    <w:rsid w:val="00DC17AD"/>
    <w:rsid w:val="00DC2183"/>
    <w:rsid w:val="00DC2888"/>
    <w:rsid w:val="00DC3207"/>
    <w:rsid w:val="00DC5B41"/>
    <w:rsid w:val="00DC66AF"/>
    <w:rsid w:val="00DC7154"/>
    <w:rsid w:val="00DC784C"/>
    <w:rsid w:val="00DD0CFC"/>
    <w:rsid w:val="00DD0FC4"/>
    <w:rsid w:val="00DD12B8"/>
    <w:rsid w:val="00DD157F"/>
    <w:rsid w:val="00DD1E98"/>
    <w:rsid w:val="00DD31F4"/>
    <w:rsid w:val="00DD3B9C"/>
    <w:rsid w:val="00DD4973"/>
    <w:rsid w:val="00DD4A7B"/>
    <w:rsid w:val="00DD4C0F"/>
    <w:rsid w:val="00DD4C90"/>
    <w:rsid w:val="00DD56FA"/>
    <w:rsid w:val="00DD6C56"/>
    <w:rsid w:val="00DD7738"/>
    <w:rsid w:val="00DD7A44"/>
    <w:rsid w:val="00DE01DF"/>
    <w:rsid w:val="00DE03CF"/>
    <w:rsid w:val="00DE0761"/>
    <w:rsid w:val="00DE0F1B"/>
    <w:rsid w:val="00DE2548"/>
    <w:rsid w:val="00DE2A70"/>
    <w:rsid w:val="00DE35DD"/>
    <w:rsid w:val="00DE3B4E"/>
    <w:rsid w:val="00DE3DD4"/>
    <w:rsid w:val="00DE49F6"/>
    <w:rsid w:val="00DE5A0F"/>
    <w:rsid w:val="00DE5D4F"/>
    <w:rsid w:val="00DE74F4"/>
    <w:rsid w:val="00DE7778"/>
    <w:rsid w:val="00DF0334"/>
    <w:rsid w:val="00DF03E4"/>
    <w:rsid w:val="00DF0618"/>
    <w:rsid w:val="00DF092E"/>
    <w:rsid w:val="00DF0BF9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611"/>
    <w:rsid w:val="00DF7947"/>
    <w:rsid w:val="00DF7EAB"/>
    <w:rsid w:val="00E0016D"/>
    <w:rsid w:val="00E01048"/>
    <w:rsid w:val="00E0112C"/>
    <w:rsid w:val="00E01FF1"/>
    <w:rsid w:val="00E028FC"/>
    <w:rsid w:val="00E02934"/>
    <w:rsid w:val="00E03621"/>
    <w:rsid w:val="00E0423C"/>
    <w:rsid w:val="00E042E6"/>
    <w:rsid w:val="00E04A3E"/>
    <w:rsid w:val="00E0571C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A1"/>
    <w:rsid w:val="00E133DE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0D9F"/>
    <w:rsid w:val="00E211EC"/>
    <w:rsid w:val="00E2266A"/>
    <w:rsid w:val="00E24719"/>
    <w:rsid w:val="00E2554B"/>
    <w:rsid w:val="00E25718"/>
    <w:rsid w:val="00E25951"/>
    <w:rsid w:val="00E25A91"/>
    <w:rsid w:val="00E25DE5"/>
    <w:rsid w:val="00E27800"/>
    <w:rsid w:val="00E27B45"/>
    <w:rsid w:val="00E304C8"/>
    <w:rsid w:val="00E30DF5"/>
    <w:rsid w:val="00E31628"/>
    <w:rsid w:val="00E317C2"/>
    <w:rsid w:val="00E3189F"/>
    <w:rsid w:val="00E31990"/>
    <w:rsid w:val="00E32D39"/>
    <w:rsid w:val="00E32FA5"/>
    <w:rsid w:val="00E3339D"/>
    <w:rsid w:val="00E335B9"/>
    <w:rsid w:val="00E33DF9"/>
    <w:rsid w:val="00E34718"/>
    <w:rsid w:val="00E34CFF"/>
    <w:rsid w:val="00E35157"/>
    <w:rsid w:val="00E354A5"/>
    <w:rsid w:val="00E36B8E"/>
    <w:rsid w:val="00E370B5"/>
    <w:rsid w:val="00E37A43"/>
    <w:rsid w:val="00E37B8D"/>
    <w:rsid w:val="00E37D61"/>
    <w:rsid w:val="00E407E8"/>
    <w:rsid w:val="00E40861"/>
    <w:rsid w:val="00E41B5B"/>
    <w:rsid w:val="00E424C6"/>
    <w:rsid w:val="00E4253E"/>
    <w:rsid w:val="00E432F9"/>
    <w:rsid w:val="00E4341F"/>
    <w:rsid w:val="00E43AC3"/>
    <w:rsid w:val="00E43BF5"/>
    <w:rsid w:val="00E444BF"/>
    <w:rsid w:val="00E44810"/>
    <w:rsid w:val="00E45180"/>
    <w:rsid w:val="00E4519A"/>
    <w:rsid w:val="00E4597E"/>
    <w:rsid w:val="00E45B6B"/>
    <w:rsid w:val="00E46795"/>
    <w:rsid w:val="00E46CF7"/>
    <w:rsid w:val="00E46D4A"/>
    <w:rsid w:val="00E4756C"/>
    <w:rsid w:val="00E47A26"/>
    <w:rsid w:val="00E5014F"/>
    <w:rsid w:val="00E51585"/>
    <w:rsid w:val="00E5224C"/>
    <w:rsid w:val="00E5255C"/>
    <w:rsid w:val="00E52C19"/>
    <w:rsid w:val="00E53183"/>
    <w:rsid w:val="00E53268"/>
    <w:rsid w:val="00E53BA9"/>
    <w:rsid w:val="00E53D43"/>
    <w:rsid w:val="00E54019"/>
    <w:rsid w:val="00E553A2"/>
    <w:rsid w:val="00E55D13"/>
    <w:rsid w:val="00E56211"/>
    <w:rsid w:val="00E56955"/>
    <w:rsid w:val="00E56BA4"/>
    <w:rsid w:val="00E574EC"/>
    <w:rsid w:val="00E5756E"/>
    <w:rsid w:val="00E578F6"/>
    <w:rsid w:val="00E57AF3"/>
    <w:rsid w:val="00E57B04"/>
    <w:rsid w:val="00E6024E"/>
    <w:rsid w:val="00E608E0"/>
    <w:rsid w:val="00E6131F"/>
    <w:rsid w:val="00E61344"/>
    <w:rsid w:val="00E6141C"/>
    <w:rsid w:val="00E63589"/>
    <w:rsid w:val="00E636CD"/>
    <w:rsid w:val="00E63BAD"/>
    <w:rsid w:val="00E6457D"/>
    <w:rsid w:val="00E653E9"/>
    <w:rsid w:val="00E657AD"/>
    <w:rsid w:val="00E65873"/>
    <w:rsid w:val="00E667C3"/>
    <w:rsid w:val="00E6778F"/>
    <w:rsid w:val="00E70756"/>
    <w:rsid w:val="00E71152"/>
    <w:rsid w:val="00E71239"/>
    <w:rsid w:val="00E7149C"/>
    <w:rsid w:val="00E716D7"/>
    <w:rsid w:val="00E71CC4"/>
    <w:rsid w:val="00E71F94"/>
    <w:rsid w:val="00E738AD"/>
    <w:rsid w:val="00E75993"/>
    <w:rsid w:val="00E7616D"/>
    <w:rsid w:val="00E76448"/>
    <w:rsid w:val="00E76855"/>
    <w:rsid w:val="00E76BDE"/>
    <w:rsid w:val="00E7734A"/>
    <w:rsid w:val="00E77C3F"/>
    <w:rsid w:val="00E77C81"/>
    <w:rsid w:val="00E77C9F"/>
    <w:rsid w:val="00E80CA2"/>
    <w:rsid w:val="00E80FCE"/>
    <w:rsid w:val="00E81565"/>
    <w:rsid w:val="00E8229D"/>
    <w:rsid w:val="00E827A6"/>
    <w:rsid w:val="00E831C8"/>
    <w:rsid w:val="00E8449A"/>
    <w:rsid w:val="00E847ED"/>
    <w:rsid w:val="00E84B07"/>
    <w:rsid w:val="00E86F16"/>
    <w:rsid w:val="00E9032E"/>
    <w:rsid w:val="00E9215F"/>
    <w:rsid w:val="00E93F14"/>
    <w:rsid w:val="00E9404E"/>
    <w:rsid w:val="00E95136"/>
    <w:rsid w:val="00E9637E"/>
    <w:rsid w:val="00E96AC7"/>
    <w:rsid w:val="00E96FA0"/>
    <w:rsid w:val="00E97863"/>
    <w:rsid w:val="00EA0925"/>
    <w:rsid w:val="00EA124A"/>
    <w:rsid w:val="00EA13DA"/>
    <w:rsid w:val="00EA1B59"/>
    <w:rsid w:val="00EA23ED"/>
    <w:rsid w:val="00EA2915"/>
    <w:rsid w:val="00EA2DC4"/>
    <w:rsid w:val="00EA4550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A7B93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6300"/>
    <w:rsid w:val="00EB7610"/>
    <w:rsid w:val="00EB762A"/>
    <w:rsid w:val="00EB7DED"/>
    <w:rsid w:val="00EC041E"/>
    <w:rsid w:val="00EC1493"/>
    <w:rsid w:val="00EC159B"/>
    <w:rsid w:val="00EC204C"/>
    <w:rsid w:val="00EC205F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09EB"/>
    <w:rsid w:val="00ED1807"/>
    <w:rsid w:val="00ED1BD5"/>
    <w:rsid w:val="00ED1CE4"/>
    <w:rsid w:val="00ED264B"/>
    <w:rsid w:val="00ED2672"/>
    <w:rsid w:val="00ED2891"/>
    <w:rsid w:val="00ED2D61"/>
    <w:rsid w:val="00ED376D"/>
    <w:rsid w:val="00ED3946"/>
    <w:rsid w:val="00ED423B"/>
    <w:rsid w:val="00ED504F"/>
    <w:rsid w:val="00ED6A75"/>
    <w:rsid w:val="00ED6EE4"/>
    <w:rsid w:val="00ED71E0"/>
    <w:rsid w:val="00ED733C"/>
    <w:rsid w:val="00ED7CC8"/>
    <w:rsid w:val="00EE0FB2"/>
    <w:rsid w:val="00EE10E9"/>
    <w:rsid w:val="00EE3DB1"/>
    <w:rsid w:val="00EE4A73"/>
    <w:rsid w:val="00EE56F3"/>
    <w:rsid w:val="00EE5B6D"/>
    <w:rsid w:val="00EE5D12"/>
    <w:rsid w:val="00EE6281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4FB7"/>
    <w:rsid w:val="00EF60A5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6C4"/>
    <w:rsid w:val="00F04ECB"/>
    <w:rsid w:val="00F0585C"/>
    <w:rsid w:val="00F066E2"/>
    <w:rsid w:val="00F06E1A"/>
    <w:rsid w:val="00F073C5"/>
    <w:rsid w:val="00F1054B"/>
    <w:rsid w:val="00F105DB"/>
    <w:rsid w:val="00F11199"/>
    <w:rsid w:val="00F11208"/>
    <w:rsid w:val="00F114E9"/>
    <w:rsid w:val="00F122A5"/>
    <w:rsid w:val="00F12568"/>
    <w:rsid w:val="00F126D7"/>
    <w:rsid w:val="00F13278"/>
    <w:rsid w:val="00F13D30"/>
    <w:rsid w:val="00F14226"/>
    <w:rsid w:val="00F147BC"/>
    <w:rsid w:val="00F14A13"/>
    <w:rsid w:val="00F15435"/>
    <w:rsid w:val="00F15A58"/>
    <w:rsid w:val="00F15AFA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45B3"/>
    <w:rsid w:val="00F25F82"/>
    <w:rsid w:val="00F26BCA"/>
    <w:rsid w:val="00F26F02"/>
    <w:rsid w:val="00F270F3"/>
    <w:rsid w:val="00F2745A"/>
    <w:rsid w:val="00F27890"/>
    <w:rsid w:val="00F307A6"/>
    <w:rsid w:val="00F30883"/>
    <w:rsid w:val="00F308AE"/>
    <w:rsid w:val="00F31847"/>
    <w:rsid w:val="00F31A5C"/>
    <w:rsid w:val="00F31AF3"/>
    <w:rsid w:val="00F3275F"/>
    <w:rsid w:val="00F3415F"/>
    <w:rsid w:val="00F3526F"/>
    <w:rsid w:val="00F358FC"/>
    <w:rsid w:val="00F35D54"/>
    <w:rsid w:val="00F36DD8"/>
    <w:rsid w:val="00F4082C"/>
    <w:rsid w:val="00F40866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C7A"/>
    <w:rsid w:val="00F46CFF"/>
    <w:rsid w:val="00F46E29"/>
    <w:rsid w:val="00F46F1F"/>
    <w:rsid w:val="00F47274"/>
    <w:rsid w:val="00F478B1"/>
    <w:rsid w:val="00F50A17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41C8"/>
    <w:rsid w:val="00F553B8"/>
    <w:rsid w:val="00F559A4"/>
    <w:rsid w:val="00F562B5"/>
    <w:rsid w:val="00F57430"/>
    <w:rsid w:val="00F57C16"/>
    <w:rsid w:val="00F57E43"/>
    <w:rsid w:val="00F60167"/>
    <w:rsid w:val="00F6155E"/>
    <w:rsid w:val="00F618EE"/>
    <w:rsid w:val="00F61FAD"/>
    <w:rsid w:val="00F62AFF"/>
    <w:rsid w:val="00F62B5C"/>
    <w:rsid w:val="00F62D91"/>
    <w:rsid w:val="00F6432C"/>
    <w:rsid w:val="00F65503"/>
    <w:rsid w:val="00F65887"/>
    <w:rsid w:val="00F658C6"/>
    <w:rsid w:val="00F65D6B"/>
    <w:rsid w:val="00F67683"/>
    <w:rsid w:val="00F67A32"/>
    <w:rsid w:val="00F70C69"/>
    <w:rsid w:val="00F70D58"/>
    <w:rsid w:val="00F70E8F"/>
    <w:rsid w:val="00F71800"/>
    <w:rsid w:val="00F7309B"/>
    <w:rsid w:val="00F733BE"/>
    <w:rsid w:val="00F734B5"/>
    <w:rsid w:val="00F7363A"/>
    <w:rsid w:val="00F7582D"/>
    <w:rsid w:val="00F758D2"/>
    <w:rsid w:val="00F80017"/>
    <w:rsid w:val="00F80214"/>
    <w:rsid w:val="00F80781"/>
    <w:rsid w:val="00F81920"/>
    <w:rsid w:val="00F81B19"/>
    <w:rsid w:val="00F81E5C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0438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4DD6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5DF1"/>
    <w:rsid w:val="00FA6D8D"/>
    <w:rsid w:val="00FA6D9F"/>
    <w:rsid w:val="00FA70D5"/>
    <w:rsid w:val="00FA7F6B"/>
    <w:rsid w:val="00FB0956"/>
    <w:rsid w:val="00FB2162"/>
    <w:rsid w:val="00FB3292"/>
    <w:rsid w:val="00FB3527"/>
    <w:rsid w:val="00FB3705"/>
    <w:rsid w:val="00FB38ED"/>
    <w:rsid w:val="00FB3F91"/>
    <w:rsid w:val="00FB5C9E"/>
    <w:rsid w:val="00FB5EB9"/>
    <w:rsid w:val="00FB6E00"/>
    <w:rsid w:val="00FB6E7B"/>
    <w:rsid w:val="00FB7318"/>
    <w:rsid w:val="00FB7643"/>
    <w:rsid w:val="00FB7A90"/>
    <w:rsid w:val="00FC0DF5"/>
    <w:rsid w:val="00FC2114"/>
    <w:rsid w:val="00FC26CE"/>
    <w:rsid w:val="00FC28E1"/>
    <w:rsid w:val="00FC3048"/>
    <w:rsid w:val="00FC4E93"/>
    <w:rsid w:val="00FC630C"/>
    <w:rsid w:val="00FC66B6"/>
    <w:rsid w:val="00FD04B1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2C"/>
    <w:rsid w:val="00FD46F0"/>
    <w:rsid w:val="00FD48A5"/>
    <w:rsid w:val="00FD609D"/>
    <w:rsid w:val="00FD61A1"/>
    <w:rsid w:val="00FD6261"/>
    <w:rsid w:val="00FD629F"/>
    <w:rsid w:val="00FD6475"/>
    <w:rsid w:val="00FD7250"/>
    <w:rsid w:val="00FD77DD"/>
    <w:rsid w:val="00FD7C5F"/>
    <w:rsid w:val="00FD7D08"/>
    <w:rsid w:val="00FE08BA"/>
    <w:rsid w:val="00FE171F"/>
    <w:rsid w:val="00FE1AF7"/>
    <w:rsid w:val="00FE2017"/>
    <w:rsid w:val="00FE22E7"/>
    <w:rsid w:val="00FE2641"/>
    <w:rsid w:val="00FE27E2"/>
    <w:rsid w:val="00FE2D25"/>
    <w:rsid w:val="00FE33A4"/>
    <w:rsid w:val="00FE390F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E7E3F"/>
    <w:rsid w:val="00FF0433"/>
    <w:rsid w:val="00FF0560"/>
    <w:rsid w:val="00FF0A2F"/>
    <w:rsid w:val="00FF0E0D"/>
    <w:rsid w:val="00FF0EE9"/>
    <w:rsid w:val="00FF26A5"/>
    <w:rsid w:val="00FF2703"/>
    <w:rsid w:val="00FF2B88"/>
    <w:rsid w:val="00FF2BF1"/>
    <w:rsid w:val="00FF3473"/>
    <w:rsid w:val="00FF39F7"/>
    <w:rsid w:val="00FF4110"/>
    <w:rsid w:val="00FF41C0"/>
    <w:rsid w:val="00FF4632"/>
    <w:rsid w:val="00FF4918"/>
    <w:rsid w:val="00FF4C70"/>
    <w:rsid w:val="00FF4EC6"/>
    <w:rsid w:val="00FF5112"/>
    <w:rsid w:val="00FF5288"/>
    <w:rsid w:val="00FF7489"/>
    <w:rsid w:val="00FF7627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BB1D-35D2-4C07-9086-BC2EE14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B6E0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6E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_chi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duchita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u_chi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educhit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komitet.obrazovaniyagorodch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73DE-2972-4FC1-8913-01FC8FAD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ержитская</cp:lastModifiedBy>
  <cp:revision>353</cp:revision>
  <cp:lastPrinted>2018-12-07T15:55:00Z</cp:lastPrinted>
  <dcterms:created xsi:type="dcterms:W3CDTF">2019-12-25T09:32:00Z</dcterms:created>
  <dcterms:modified xsi:type="dcterms:W3CDTF">2020-05-14T15:10:00Z</dcterms:modified>
</cp:coreProperties>
</file>